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E348" w14:textId="77777777" w:rsidR="00C60A1A" w:rsidRDefault="00C60A1A" w:rsidP="0001469D">
      <w:pPr>
        <w:jc w:val="right"/>
        <w:rPr>
          <w:rFonts w:ascii="ＭＳ 明朝" w:hAnsi="ＭＳ 明朝" w:cs="ＭＳ 明朝"/>
          <w:i/>
          <w:color w:val="auto"/>
          <w:sz w:val="21"/>
          <w:szCs w:val="20"/>
          <w:u w:val="single"/>
        </w:rPr>
      </w:pPr>
    </w:p>
    <w:p w14:paraId="618634B2" w14:textId="77777777" w:rsidR="0001469D" w:rsidRPr="00767396" w:rsidRDefault="0001469D" w:rsidP="0001469D">
      <w:pPr>
        <w:jc w:val="right"/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別紙様式１</w:t>
      </w:r>
    </w:p>
    <w:p w14:paraId="74A06DF2" w14:textId="77777777" w:rsidR="00D96CED" w:rsidRPr="00D96CED" w:rsidRDefault="00D96CED" w:rsidP="0001469D">
      <w:pPr>
        <w:jc w:val="center"/>
        <w:rPr>
          <w:rFonts w:ascii="ＭＳ 明朝" w:hAnsi="ＭＳ 明朝" w:cs="ＭＳ 明朝"/>
          <w:color w:val="auto"/>
          <w:sz w:val="20"/>
          <w:szCs w:val="20"/>
        </w:rPr>
      </w:pPr>
    </w:p>
    <w:p w14:paraId="49A6E296" w14:textId="77777777" w:rsidR="0001469D" w:rsidRPr="00767396" w:rsidRDefault="00AA26A0" w:rsidP="0001469D">
      <w:pPr>
        <w:jc w:val="center"/>
        <w:rPr>
          <w:rFonts w:ascii="ＭＳ 明朝" w:hAnsi="ＭＳ 明朝"/>
          <w:color w:val="auto"/>
          <w:spacing w:val="6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受 託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研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究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申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込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書（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5E005D">
        <w:rPr>
          <w:rFonts w:ascii="ＭＳ 明朝" w:hAnsi="ＭＳ 明朝" w:cs="ＭＳ 明朝" w:hint="eastAsia"/>
          <w:color w:val="auto"/>
          <w:sz w:val="20"/>
          <w:szCs w:val="20"/>
        </w:rPr>
        <w:t>新規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・継続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p w14:paraId="224F7022" w14:textId="77777777"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14:paraId="5C8D8172" w14:textId="77777777"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　　　　　　　　　　　　　　　　　　</w:t>
      </w:r>
      <w:r w:rsidR="00767396" w:rsidRPr="00767396">
        <w:rPr>
          <w:rFonts w:ascii="ＭＳ 明朝" w:hAnsi="ＭＳ 明朝"/>
          <w:color w:val="auto"/>
          <w:sz w:val="20"/>
          <w:szCs w:val="20"/>
        </w:rPr>
        <w:t xml:space="preserve">     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</w:t>
      </w:r>
      <w:r w:rsidR="007B28F9">
        <w:rPr>
          <w:rFonts w:ascii="ＭＳ 明朝" w:hAnsi="ＭＳ 明朝" w:cs="ＭＳ 明朝" w:hint="eastAsia"/>
          <w:color w:val="auto"/>
          <w:sz w:val="20"/>
          <w:szCs w:val="20"/>
        </w:rPr>
        <w:t>令和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年　　月　　日</w:t>
      </w:r>
    </w:p>
    <w:p w14:paraId="3BABDBFD" w14:textId="77777777" w:rsidR="00767396" w:rsidRPr="00767396" w:rsidRDefault="0076739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14:paraId="4B235020" w14:textId="77777777" w:rsidR="0001469D" w:rsidRPr="00767396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国立大学法人熊本大学</w:t>
      </w:r>
    </w:p>
    <w:p w14:paraId="24C5C5F3" w14:textId="77777777"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A84569" w:rsidRPr="00767396">
        <w:rPr>
          <w:rFonts w:ascii="ＭＳ 明朝" w:hAnsi="ＭＳ 明朝" w:cs="ＭＳ 明朝" w:hint="eastAsia"/>
          <w:color w:val="auto"/>
          <w:sz w:val="20"/>
          <w:szCs w:val="20"/>
        </w:rPr>
        <w:t>（各</w:t>
      </w:r>
      <w:r w:rsidR="00A84569" w:rsidRPr="00767396">
        <w:rPr>
          <w:rFonts w:ascii="ＭＳ 明朝" w:hAnsi="ＭＳ 明朝" w:cs="ＭＳ 明朝"/>
          <w:color w:val="auto"/>
          <w:sz w:val="20"/>
          <w:szCs w:val="20"/>
        </w:rPr>
        <w:t>部局）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長　　殿</w:t>
      </w:r>
    </w:p>
    <w:p w14:paraId="5247CB73" w14:textId="77777777"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14:paraId="2754E241" w14:textId="77777777"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〒</w:t>
      </w:r>
    </w:p>
    <w:p w14:paraId="7E78AB88" w14:textId="77777777"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住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所</w:t>
      </w:r>
    </w:p>
    <w:p w14:paraId="76596B07" w14:textId="77777777"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機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関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名</w:t>
      </w:r>
    </w:p>
    <w:p w14:paraId="5F6BD7AA" w14:textId="77777777" w:rsidR="0001469D" w:rsidRPr="00767396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　　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代表者名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印</w:t>
      </w:r>
    </w:p>
    <w:p w14:paraId="473D72CB" w14:textId="77777777" w:rsidR="00767396" w:rsidRDefault="0076739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14:paraId="1B69AE04" w14:textId="77777777" w:rsidR="009662A6" w:rsidRDefault="009662A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14:paraId="404581E1" w14:textId="77777777" w:rsidR="00767396" w:rsidRPr="00767396" w:rsidRDefault="00767396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14:paraId="459477F1" w14:textId="77777777" w:rsidR="0001469D" w:rsidRPr="00767396" w:rsidRDefault="00AA26A0" w:rsidP="0001469D">
      <w:pPr>
        <w:jc w:val="center"/>
        <w:rPr>
          <w:rFonts w:ascii="ＭＳ 明朝" w:hAnsi="ＭＳ 明朝"/>
          <w:color w:val="auto"/>
          <w:spacing w:val="6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熊本大学受託研究規則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に基づき、</w:t>
      </w:r>
      <w:r w:rsidR="00767396" w:rsidRPr="00767396">
        <w:rPr>
          <w:rFonts w:ascii="ＭＳ 明朝" w:hAnsi="ＭＳ 明朝" w:cs="ＭＳ 明朝" w:hint="eastAsia"/>
          <w:color w:val="auto"/>
          <w:sz w:val="20"/>
          <w:szCs w:val="20"/>
        </w:rPr>
        <w:t>別紙</w:t>
      </w:r>
      <w:r w:rsidR="00A90495">
        <w:rPr>
          <w:rFonts w:ascii="ＭＳ 明朝" w:hAnsi="ＭＳ 明朝" w:cs="ＭＳ 明朝" w:hint="eastAsia"/>
          <w:color w:val="auto"/>
          <w:sz w:val="20"/>
          <w:szCs w:val="20"/>
        </w:rPr>
        <w:t>のとおり受託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研究を申し込みます。</w:t>
      </w:r>
    </w:p>
    <w:p w14:paraId="6BCA4545" w14:textId="77777777" w:rsidR="0001469D" w:rsidRDefault="0001469D" w:rsidP="0001469D">
      <w:pPr>
        <w:jc w:val="center"/>
        <w:rPr>
          <w:rFonts w:ascii="ＭＳ 明朝" w:hAnsi="ＭＳ 明朝"/>
          <w:color w:val="auto"/>
          <w:sz w:val="20"/>
          <w:szCs w:val="20"/>
        </w:rPr>
      </w:pPr>
    </w:p>
    <w:p w14:paraId="49D05769" w14:textId="77777777" w:rsidR="00BA74EB" w:rsidRPr="00767396" w:rsidRDefault="00BA74EB" w:rsidP="0001469D">
      <w:pPr>
        <w:jc w:val="center"/>
        <w:rPr>
          <w:rFonts w:ascii="ＭＳ 明朝" w:hAnsi="ＭＳ 明朝"/>
          <w:color w:val="auto"/>
          <w:sz w:val="20"/>
          <w:szCs w:val="20"/>
        </w:rPr>
      </w:pPr>
    </w:p>
    <w:p w14:paraId="58B62DFC" w14:textId="77777777" w:rsidR="0001469D" w:rsidRPr="00767396" w:rsidRDefault="0001469D" w:rsidP="00F15845">
      <w:pPr>
        <w:jc w:val="right"/>
        <w:rPr>
          <w:rFonts w:ascii="ＭＳ 明朝" w:hAnsi="ＭＳ 明朝"/>
          <w:color w:val="auto"/>
          <w:spacing w:val="6"/>
          <w:sz w:val="20"/>
          <w:szCs w:val="20"/>
        </w:rPr>
      </w:pPr>
    </w:p>
    <w:p w14:paraId="600F0A64" w14:textId="77777777" w:rsidR="0001469D" w:rsidRPr="00AA26A0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１　</w:t>
      </w:r>
      <w:r w:rsidR="00AA26A0">
        <w:rPr>
          <w:rFonts w:ascii="ＭＳ 明朝" w:hAnsi="ＭＳ 明朝" w:cs="ＭＳ 明朝" w:hint="eastAsia"/>
          <w:color w:val="auto"/>
          <w:sz w:val="20"/>
          <w:szCs w:val="20"/>
        </w:rPr>
        <w:t>受託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研究の概要等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0"/>
        <w:gridCol w:w="788"/>
        <w:gridCol w:w="851"/>
        <w:gridCol w:w="567"/>
        <w:gridCol w:w="567"/>
        <w:gridCol w:w="1843"/>
        <w:gridCol w:w="141"/>
        <w:gridCol w:w="306"/>
        <w:gridCol w:w="2087"/>
      </w:tblGrid>
      <w:tr w:rsidR="0001469D" w:rsidRPr="00767396" w14:paraId="0F2609AD" w14:textId="77777777" w:rsidTr="00B741D5">
        <w:trPr>
          <w:trHeight w:val="59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0E831B" w14:textId="77777777"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 w:hint="eastAsia"/>
                <w:color w:val="auto"/>
                <w:spacing w:val="196"/>
                <w:sz w:val="20"/>
                <w:szCs w:val="20"/>
              </w:rPr>
              <w:t>研究題</w:t>
            </w:r>
            <w:r w:rsidRPr="0076739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目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8886A" w14:textId="77777777" w:rsidR="0001469D" w:rsidRPr="00767396" w:rsidRDefault="0001469D" w:rsidP="007A7B06">
            <w:pPr>
              <w:spacing w:line="264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01469D" w:rsidRPr="00767396" w14:paraId="2F0C4AFF" w14:textId="77777777" w:rsidTr="00B741D5">
        <w:trPr>
          <w:trHeight w:val="92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4DEA0B" w14:textId="77777777" w:rsidR="000558A9" w:rsidRDefault="0001469D" w:rsidP="007A7B06">
            <w:pPr>
              <w:spacing w:line="264" w:lineRule="atLeast"/>
              <w:ind w:leftChars="77" w:left="123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pacing w:val="33"/>
                <w:sz w:val="20"/>
                <w:szCs w:val="20"/>
              </w:rPr>
              <w:t>研究目的及び内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容</w:t>
            </w:r>
          </w:p>
          <w:p w14:paraId="65188AAD" w14:textId="77777777" w:rsidR="0001469D" w:rsidRPr="00767396" w:rsidRDefault="0001469D" w:rsidP="000558A9">
            <w:pPr>
              <w:spacing w:line="264" w:lineRule="atLeast"/>
              <w:ind w:leftChars="77" w:left="123" w:firstLineChars="850" w:firstLine="1700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8CF126" w14:textId="77777777"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B53FC0" w:rsidRPr="00767396" w14:paraId="2FC07893" w14:textId="77777777" w:rsidTr="00B741D5">
        <w:trPr>
          <w:trHeight w:val="4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A5ECC9" w14:textId="77777777" w:rsidR="00B53FC0" w:rsidRPr="00767396" w:rsidRDefault="00B53FC0" w:rsidP="007A7B06">
            <w:pPr>
              <w:spacing w:line="264" w:lineRule="atLeast"/>
              <w:ind w:leftChars="77" w:left="123"/>
              <w:rPr>
                <w:rFonts w:ascii="ＭＳ 明朝" w:hAnsi="ＭＳ 明朝" w:cs="ＭＳ 明朝"/>
                <w:color w:val="auto"/>
                <w:spacing w:val="33"/>
                <w:sz w:val="20"/>
                <w:szCs w:val="20"/>
              </w:rPr>
            </w:pPr>
            <w:r w:rsidRPr="00B741D5">
              <w:rPr>
                <w:rFonts w:ascii="ＭＳ 明朝" w:hAnsi="ＭＳ 明朝" w:cs="ＭＳ 明朝" w:hint="eastAsia"/>
                <w:color w:val="auto"/>
                <w:spacing w:val="137"/>
                <w:sz w:val="20"/>
                <w:szCs w:val="20"/>
                <w:fitText w:val="2100" w:id="1790704131"/>
              </w:rPr>
              <w:t>テーマ</w:t>
            </w:r>
            <w:r w:rsidRPr="00B741D5">
              <w:rPr>
                <w:rFonts w:ascii="ＭＳ 明朝" w:hAnsi="ＭＳ 明朝" w:cs="ＭＳ 明朝"/>
                <w:color w:val="auto"/>
                <w:spacing w:val="137"/>
                <w:sz w:val="20"/>
                <w:szCs w:val="20"/>
                <w:fitText w:val="2100" w:id="1790704131"/>
              </w:rPr>
              <w:t>区</w:t>
            </w:r>
            <w:r w:rsidRPr="00B741D5"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  <w:fitText w:val="2100" w:id="1790704131"/>
              </w:rPr>
              <w:t>分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98DD2" w14:textId="77777777" w:rsidR="003F5D74" w:rsidRDefault="003F5D74" w:rsidP="003F5D74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ライフサイエンス　</w:t>
            </w: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情報通信</w:t>
            </w: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□環境　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□物質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材料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ナノテク　</w:t>
            </w:r>
          </w:p>
          <w:p w14:paraId="574290F9" w14:textId="77777777" w:rsidR="00B53FC0" w:rsidRPr="00767396" w:rsidRDefault="003F5D74" w:rsidP="003F5D74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z w:val="20"/>
                <w:szCs w:val="20"/>
              </w:rPr>
              <w:t>□エネルギー　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宇宙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海洋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その他</w:t>
            </w:r>
          </w:p>
        </w:tc>
      </w:tr>
      <w:tr w:rsidR="0001469D" w:rsidRPr="00767396" w14:paraId="3543CA6C" w14:textId="77777777" w:rsidTr="00B741D5">
        <w:trPr>
          <w:trHeight w:val="56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DE6A42" w14:textId="77777777"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 w:hint="eastAsia"/>
                <w:color w:val="auto"/>
                <w:spacing w:val="196"/>
                <w:sz w:val="20"/>
                <w:szCs w:val="20"/>
              </w:rPr>
              <w:t>研究期</w:t>
            </w:r>
            <w:r w:rsidRPr="0076739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間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F2B10" w14:textId="77777777"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1640A6">
              <w:rPr>
                <w:rFonts w:ascii="ＭＳ 明朝" w:hAnsi="ＭＳ 明朝" w:cs="ＭＳ 明朝" w:hint="eastAsia"/>
                <w:color w:val="auto"/>
                <w:spacing w:val="32"/>
                <w:sz w:val="20"/>
                <w:szCs w:val="20"/>
                <w:fitText w:val="1260" w:id="1544209152"/>
              </w:rPr>
              <w:t>契約締結</w:t>
            </w:r>
            <w:r w:rsidRPr="001640A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  <w:fitText w:val="1260" w:id="1544209152"/>
              </w:rPr>
              <w:t>日</w:t>
            </w:r>
            <w:r w:rsidR="007B28F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～　令和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　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年　　　月　　　日</w:t>
            </w:r>
          </w:p>
        </w:tc>
      </w:tr>
      <w:tr w:rsidR="001F6193" w:rsidRPr="00767396" w14:paraId="122E98DF" w14:textId="77777777" w:rsidTr="001F6193">
        <w:trPr>
          <w:trHeight w:val="409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4B96143" w14:textId="77777777" w:rsidR="001F6193" w:rsidRPr="00767396" w:rsidRDefault="001F6193" w:rsidP="001F6193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commentRangeStart w:id="0"/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受託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研究に要する経費</w:t>
            </w:r>
          </w:p>
          <w:p w14:paraId="56D4FA84" w14:textId="77777777" w:rsidR="001F6193" w:rsidRPr="00767396" w:rsidRDefault="001F6193" w:rsidP="001F6193">
            <w:pPr>
              <w:spacing w:line="264" w:lineRule="atLeast"/>
              <w:ind w:firstLineChars="50" w:firstLine="1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消費税を含む）</w:t>
            </w:r>
            <w:commentRangeEnd w:id="0"/>
            <w:r w:rsidR="00A27CFD">
              <w:rPr>
                <w:rStyle w:val="ab"/>
              </w:rPr>
              <w:commentReference w:id="0"/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9B761D" w14:textId="77777777" w:rsidR="001F6193" w:rsidRPr="00767396" w:rsidRDefault="001F6193" w:rsidP="001F6193">
            <w:pPr>
              <w:spacing w:line="264" w:lineRule="atLeast"/>
              <w:ind w:rightChars="150" w:right="24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研究経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2069" w14:textId="77777777" w:rsidR="001F6193" w:rsidRPr="00767396" w:rsidRDefault="001F6193" w:rsidP="001F6193">
            <w:pPr>
              <w:spacing w:line="264" w:lineRule="atLeast"/>
              <w:ind w:rightChars="150" w:right="24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直接経費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B28DF" w14:textId="77777777" w:rsidR="001F6193" w:rsidRPr="00767396" w:rsidRDefault="001F6193" w:rsidP="001F6193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3BCCD9" w14:textId="77777777" w:rsidR="001F6193" w:rsidRPr="00767396" w:rsidRDefault="001F6193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</w:p>
        </w:tc>
      </w:tr>
      <w:tr w:rsidR="001F6193" w:rsidRPr="00767396" w14:paraId="53DBC72D" w14:textId="77777777" w:rsidTr="001F6193">
        <w:trPr>
          <w:trHeight w:val="409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0AB5631" w14:textId="77777777" w:rsidR="001F6193" w:rsidRPr="00767396" w:rsidRDefault="001F6193" w:rsidP="001F6193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4B99" w14:textId="77777777" w:rsidR="001F6193" w:rsidRPr="00767396" w:rsidRDefault="001F6193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1675" w14:textId="77777777" w:rsidR="001F6193" w:rsidRPr="00767396" w:rsidRDefault="001F6193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1C6DF1">
              <w:rPr>
                <w:rFonts w:ascii="ＭＳ 明朝" w:hAnsi="ＭＳ 明朝" w:hint="eastAsia"/>
                <w:color w:val="auto"/>
                <w:sz w:val="20"/>
                <w:szCs w:val="20"/>
                <w:fitText w:val="800" w:id="1796525825"/>
              </w:rPr>
              <w:t>間接経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D533A" w14:textId="77777777" w:rsidR="001F6193" w:rsidRPr="00767396" w:rsidRDefault="001F6193" w:rsidP="001F6193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9ED845" w14:textId="77777777" w:rsidR="001F6193" w:rsidRPr="00767396" w:rsidRDefault="001F6193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直接経費の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３０％</w:t>
            </w:r>
          </w:p>
        </w:tc>
      </w:tr>
      <w:tr w:rsidR="0001469D" w:rsidRPr="00767396" w14:paraId="46D349FD" w14:textId="77777777" w:rsidTr="001F6193">
        <w:trPr>
          <w:trHeight w:val="409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74E9B5" w14:textId="77777777"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368EDB" w14:textId="77777777" w:rsidR="0001469D" w:rsidRPr="00767396" w:rsidRDefault="0001469D" w:rsidP="000C6359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pacing w:val="250"/>
                <w:sz w:val="20"/>
                <w:szCs w:val="20"/>
                <w:fitText w:val="900" w:id="1544209154"/>
              </w:rPr>
              <w:t>合</w:t>
            </w: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  <w:fitText w:val="900" w:id="1544209154"/>
              </w:rPr>
              <w:t>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14:paraId="61135A0C" w14:textId="77777777" w:rsidR="0001469D" w:rsidRPr="00767396" w:rsidRDefault="0001469D" w:rsidP="007A7B06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726D2E" w14:textId="77777777" w:rsidR="0001469D" w:rsidRPr="00767396" w:rsidRDefault="0001469D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  <w:r w:rsidR="00DC0C4B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(*1</w:t>
            </w:r>
            <w:r w:rsidR="00DC0C4B"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）</w:t>
            </w:r>
          </w:p>
        </w:tc>
      </w:tr>
      <w:tr w:rsidR="0001469D" w:rsidRPr="00767396" w14:paraId="2AB59BE4" w14:textId="77777777" w:rsidTr="001F6193">
        <w:trPr>
          <w:trHeight w:val="266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32CA454E" w14:textId="77777777"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の研究組織</w:t>
            </w:r>
          </w:p>
          <w:p w14:paraId="14D18560" w14:textId="77777777"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研究代表者（</w:t>
            </w:r>
            <w:r w:rsidR="00774885"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※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印）</w:t>
            </w:r>
          </w:p>
          <w:p w14:paraId="44F664A7" w14:textId="77777777"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及び研究分担者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3E06" w14:textId="77777777"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4079" w14:textId="77777777"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部局・職</w:t>
            </w: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2E4910" w14:textId="77777777"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役　割　分　担</w:t>
            </w:r>
          </w:p>
        </w:tc>
      </w:tr>
      <w:tr w:rsidR="0001469D" w:rsidRPr="00767396" w14:paraId="1B417A82" w14:textId="77777777" w:rsidTr="00BA74EB">
        <w:trPr>
          <w:trHeight w:val="745"/>
        </w:trPr>
        <w:tc>
          <w:tcPr>
            <w:tcW w:w="24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2A52B2" w14:textId="77777777" w:rsidR="0001469D" w:rsidRPr="00767396" w:rsidRDefault="0001469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B33A7A" w14:textId="77777777"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D71C8F" w14:textId="77777777"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6F634E" w14:textId="77777777"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BA74EB" w:rsidRPr="00767396" w14:paraId="5CC65EB9" w14:textId="77777777" w:rsidTr="001F6193">
        <w:trPr>
          <w:trHeight w:val="270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A059888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</w:p>
          <w:p w14:paraId="03B961F1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  <w:p w14:paraId="79EF076E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begin"/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eq \o\ad(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>主として使用する施設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,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 xml:space="preserve"> )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separate"/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主として使用する施設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end"/>
            </w: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 </w:t>
            </w:r>
          </w:p>
          <w:p w14:paraId="61FCFF98" w14:textId="77777777" w:rsidR="00BA74EB" w:rsidRPr="00767396" w:rsidRDefault="00BA74EB" w:rsidP="00BA74EB">
            <w:pPr>
              <w:spacing w:line="264" w:lineRule="atLeast"/>
              <w:ind w:firstLineChars="50" w:firstLine="1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begin"/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eq \o\ad(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>及び設備名・規格等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,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 xml:space="preserve"> )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separate"/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及び設備名・規格等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7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65524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の施設名</w:t>
            </w: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3C5D27A3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で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使用する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設備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等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規格・数量）</w:t>
            </w:r>
          </w:p>
        </w:tc>
      </w:tr>
      <w:tr w:rsidR="00BA74EB" w:rsidRPr="00767396" w14:paraId="195025D9" w14:textId="77777777" w:rsidTr="00BA74EB">
        <w:trPr>
          <w:trHeight w:val="719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2CB620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53B813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  <w:p w14:paraId="05C99190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0E20114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BA74EB" w:rsidRPr="00767396" w14:paraId="4B1EC8AB" w14:textId="77777777" w:rsidTr="00BA74EB">
        <w:trPr>
          <w:trHeight w:val="285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2C8B78C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634CC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46621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民間機関等からの提供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設備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等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規格・数量）</w:t>
            </w:r>
          </w:p>
        </w:tc>
      </w:tr>
      <w:tr w:rsidR="00BA74EB" w:rsidRPr="00767396" w14:paraId="74C7C946" w14:textId="77777777" w:rsidTr="00BA74EB">
        <w:trPr>
          <w:trHeight w:val="665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05294D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0E5F5E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6D5E4E" w14:textId="77777777"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DC046D" w:rsidRPr="00767396" w14:paraId="5142908D" w14:textId="77777777" w:rsidTr="00BA74EB">
        <w:trPr>
          <w:trHeight w:val="246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F8174D9" w14:textId="77777777" w:rsidR="00DC046D" w:rsidRDefault="00DC046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14:paraId="146C6A66" w14:textId="77777777" w:rsidR="00064756" w:rsidRDefault="00064756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14:paraId="1E3A7C0F" w14:textId="77777777" w:rsidR="00DC046D" w:rsidRPr="00767396" w:rsidRDefault="00B6357B" w:rsidP="008016AD">
            <w:pPr>
              <w:overflowPunct/>
              <w:ind w:firstLineChars="36" w:firstLine="92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6357B">
              <w:rPr>
                <w:rFonts w:ascii="ＭＳ 明朝" w:hAnsi="ＭＳ 明朝" w:cs="ＭＳ 明朝" w:hint="eastAsia"/>
                <w:color w:val="auto"/>
                <w:spacing w:val="28"/>
                <w:sz w:val="20"/>
                <w:szCs w:val="20"/>
                <w:fitText w:val="2000" w:id="1815444224"/>
              </w:rPr>
              <w:t>提供</w:t>
            </w:r>
            <w:r w:rsidRPr="00B6357B">
              <w:rPr>
                <w:rFonts w:ascii="ＭＳ 明朝" w:hAnsi="ＭＳ 明朝" w:cs="ＭＳ 明朝"/>
                <w:color w:val="auto"/>
                <w:spacing w:val="28"/>
                <w:sz w:val="20"/>
                <w:szCs w:val="20"/>
                <w:fitText w:val="2000" w:id="1815444224"/>
              </w:rPr>
              <w:t>を受ける</w:t>
            </w:r>
            <w:r w:rsidRPr="00B6357B">
              <w:rPr>
                <w:rFonts w:ascii="ＭＳ 明朝" w:hAnsi="ＭＳ 明朝" w:cs="ＭＳ 明朝" w:hint="eastAsia"/>
                <w:color w:val="auto"/>
                <w:spacing w:val="28"/>
                <w:sz w:val="20"/>
                <w:szCs w:val="20"/>
                <w:fitText w:val="2000" w:id="1815444224"/>
              </w:rPr>
              <w:t>物</w:t>
            </w:r>
            <w:r w:rsidRPr="00B6357B">
              <w:rPr>
                <w:rFonts w:ascii="ＭＳ 明朝" w:hAnsi="ＭＳ 明朝" w:cs="ＭＳ 明朝" w:hint="eastAsia"/>
                <w:color w:val="auto"/>
                <w:spacing w:val="4"/>
                <w:sz w:val="20"/>
                <w:szCs w:val="20"/>
                <w:fitText w:val="2000" w:id="1815444224"/>
              </w:rPr>
              <w:t>品</w:t>
            </w:r>
          </w:p>
        </w:tc>
        <w:tc>
          <w:tcPr>
            <w:tcW w:w="27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1D59" w14:textId="77777777" w:rsidR="00DC046D" w:rsidRPr="00767396" w:rsidRDefault="00DC046D" w:rsidP="00DC046D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229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A744" w14:textId="77777777" w:rsidR="00DC046D" w:rsidRPr="00767396" w:rsidRDefault="00DC046D" w:rsidP="00BA74EB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識別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番号（型番等）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D9D90" w14:textId="77777777" w:rsidR="00DC046D" w:rsidRPr="00767396" w:rsidRDefault="00DC046D" w:rsidP="00DC046D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数量</w:t>
            </w:r>
          </w:p>
        </w:tc>
      </w:tr>
      <w:tr w:rsidR="00DC046D" w:rsidRPr="00767396" w14:paraId="2DC3F9B1" w14:textId="77777777" w:rsidTr="00BA74EB">
        <w:trPr>
          <w:trHeight w:val="1128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B05901" w14:textId="77777777" w:rsidR="00DC046D" w:rsidRPr="00767396" w:rsidRDefault="00DC046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531E6E" w14:textId="77777777"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C33C1A" w14:textId="77777777"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E58FA2" w14:textId="77777777"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524ECBD9" w14:textId="77777777" w:rsidR="00BA74EB" w:rsidRDefault="00BA74EB" w:rsidP="00EB130F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14:paraId="33EF27CA" w14:textId="77777777" w:rsidR="00E2119D" w:rsidRDefault="00956D4D" w:rsidP="00EB130F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２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commentRangeStart w:id="1"/>
      <w:r w:rsidR="00AA26A0">
        <w:rPr>
          <w:rFonts w:ascii="ＭＳ 明朝" w:hAnsi="ＭＳ 明朝" w:cs="ＭＳ 明朝" w:hint="eastAsia"/>
          <w:color w:val="auto"/>
          <w:sz w:val="20"/>
          <w:szCs w:val="20"/>
        </w:rPr>
        <w:t>受託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研究に</w:t>
      </w:r>
      <w:r>
        <w:rPr>
          <w:rFonts w:ascii="ＭＳ 明朝" w:hAnsi="ＭＳ 明朝" w:cs="ＭＳ 明朝"/>
          <w:color w:val="auto"/>
          <w:sz w:val="20"/>
          <w:szCs w:val="20"/>
        </w:rPr>
        <w:t>要する経費等内訳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="000C6359">
        <w:rPr>
          <w:rFonts w:ascii="ＭＳ 明朝" w:hAnsi="ＭＳ 明朝" w:hint="eastAsia"/>
          <w:color w:val="auto"/>
          <w:sz w:val="20"/>
          <w:szCs w:val="20"/>
        </w:rPr>
        <w:t>◆</w:t>
      </w:r>
      <w:r w:rsidR="000C6359" w:rsidRPr="00926969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において同意いただける箇所には</w:t>
      </w:r>
      <w:sdt>
        <w:sdtPr>
          <w:rPr>
            <w:rFonts w:ascii="ＭＳ Ｐゴシック" w:eastAsia="ＭＳ Ｐゴシック" w:hAnsi="ＭＳ Ｐゴシック" w:hint="eastAsia"/>
            <w:color w:val="auto"/>
            <w:spacing w:val="6"/>
            <w:sz w:val="18"/>
            <w:szCs w:val="18"/>
          </w:rPr>
          <w:id w:val="185044910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6359">
            <w:rPr>
              <w:rFonts w:ascii="ＭＳ ゴシック" w:eastAsia="ＭＳ ゴシック" w:hAnsi="ＭＳ ゴシック" w:hint="eastAsia"/>
              <w:color w:val="auto"/>
              <w:spacing w:val="6"/>
              <w:sz w:val="18"/>
              <w:szCs w:val="18"/>
            </w:rPr>
            <w:t>☒</w:t>
          </w:r>
        </w:sdtContent>
      </w:sdt>
      <w:r w:rsidR="000C6359" w:rsidRPr="00926969">
        <w:rPr>
          <w:rFonts w:ascii="ＭＳ Ｐゴシック" w:eastAsia="ＭＳ Ｐゴシック" w:hAnsi="ＭＳ Ｐゴシック" w:hint="eastAsia"/>
          <w:color w:val="auto"/>
          <w:spacing w:val="6"/>
          <w:sz w:val="18"/>
          <w:szCs w:val="18"/>
        </w:rPr>
        <w:t>をお願い</w:t>
      </w:r>
      <w:r w:rsidR="000C6359">
        <w:rPr>
          <w:rFonts w:ascii="ＭＳ Ｐゴシック" w:eastAsia="ＭＳ Ｐゴシック" w:hAnsi="ＭＳ Ｐゴシック" w:hint="eastAsia"/>
          <w:color w:val="auto"/>
          <w:spacing w:val="6"/>
          <w:sz w:val="18"/>
          <w:szCs w:val="18"/>
        </w:rPr>
        <w:t>致します。</w:t>
      </w:r>
    </w:p>
    <w:p w14:paraId="78D62FB2" w14:textId="77777777" w:rsidR="00E2119D" w:rsidRPr="00493B7B" w:rsidRDefault="00694134" w:rsidP="00EB130F">
      <w:pPr>
        <w:rPr>
          <w:rFonts w:ascii="ＭＳ 明朝" w:hAnsi="ＭＳ 明朝"/>
          <w:color w:val="FF0000"/>
          <w:sz w:val="20"/>
          <w:szCs w:val="20"/>
        </w:rPr>
      </w:pPr>
      <w:r w:rsidRPr="00493B7B">
        <w:rPr>
          <w:rFonts w:ascii="ＭＳ 明朝" w:hAnsi="ＭＳ 明朝" w:hint="eastAsia"/>
          <w:color w:val="FF0000"/>
          <w:sz w:val="20"/>
          <w:szCs w:val="20"/>
        </w:rPr>
        <w:t>（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症例数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の実績に基づき、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依頼者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の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定める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単価</w:t>
      </w:r>
      <w:r w:rsidRPr="00493B7B">
        <w:rPr>
          <w:rFonts w:ascii="ＭＳ 明朝" w:hAnsi="ＭＳ 明朝"/>
          <w:color w:val="FF0000"/>
          <w:sz w:val="20"/>
          <w:szCs w:val="20"/>
        </w:rPr>
        <w:t>により算出する場合は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下記の表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を削除して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、</w:t>
      </w:r>
    </w:p>
    <w:p w14:paraId="4BF0AC29" w14:textId="77777777" w:rsidR="00EB130F" w:rsidRPr="00767396" w:rsidRDefault="00E2119D" w:rsidP="00E2119D">
      <w:pPr>
        <w:ind w:firstLineChars="100" w:firstLine="200"/>
        <w:rPr>
          <w:rFonts w:ascii="ＭＳ 明朝" w:hAnsi="ＭＳ 明朝"/>
          <w:color w:val="auto"/>
          <w:sz w:val="20"/>
          <w:szCs w:val="20"/>
        </w:rPr>
      </w:pPr>
      <w:r w:rsidRPr="00493B7B">
        <w:rPr>
          <w:rFonts w:ascii="ＭＳ 明朝" w:hAnsi="ＭＳ 明朝"/>
          <w:color w:val="FF0000"/>
          <w:sz w:val="20"/>
          <w:szCs w:val="20"/>
        </w:rPr>
        <w:t>支払い対象となる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事項、</w:t>
      </w:r>
      <w:r w:rsidRPr="00493B7B">
        <w:rPr>
          <w:rFonts w:ascii="ＭＳ 明朝" w:hAnsi="ＭＳ 明朝"/>
          <w:color w:val="FF0000"/>
          <w:sz w:val="20"/>
          <w:szCs w:val="20"/>
        </w:rPr>
        <w:t>単価、目標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数</w:t>
      </w:r>
      <w:r w:rsidRPr="00493B7B">
        <w:rPr>
          <w:rFonts w:ascii="ＭＳ 明朝" w:hAnsi="ＭＳ 明朝"/>
          <w:color w:val="FF0000"/>
          <w:sz w:val="20"/>
          <w:szCs w:val="20"/>
        </w:rPr>
        <w:t>等を記載すること）</w:t>
      </w:r>
      <w:commentRangeEnd w:id="1"/>
      <w:r w:rsidR="00357488">
        <w:rPr>
          <w:rStyle w:val="ab"/>
        </w:rPr>
        <w:commentReference w:id="1"/>
      </w:r>
    </w:p>
    <w:tbl>
      <w:tblPr>
        <w:tblW w:w="967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709"/>
        <w:gridCol w:w="6237"/>
        <w:gridCol w:w="2268"/>
      </w:tblGrid>
      <w:tr w:rsidR="003B3046" w:rsidRPr="00EB130F" w14:paraId="105A05C3" w14:textId="77777777" w:rsidTr="00C5084E">
        <w:trPr>
          <w:trHeight w:val="358"/>
        </w:trPr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7B55" w14:textId="77777777" w:rsidR="003B3046" w:rsidRPr="00EB130F" w:rsidRDefault="00C5084E" w:rsidP="00C5084E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費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4EEF" w14:textId="77777777" w:rsidR="003B3046" w:rsidRPr="00EB130F" w:rsidRDefault="003B3046" w:rsidP="000F1407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金額（円）</w:t>
            </w:r>
          </w:p>
        </w:tc>
      </w:tr>
      <w:tr w:rsidR="000C6359" w:rsidRPr="00EB130F" w14:paraId="4E313ACF" w14:textId="77777777" w:rsidTr="006102D1">
        <w:trPr>
          <w:trHeight w:val="57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C2A2" w14:textId="77777777"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研究経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86B4EB" w14:textId="77777777"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直接経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75CB5" w14:textId="77777777" w:rsidR="000C6359" w:rsidRDefault="000C6359" w:rsidP="000C6359">
            <w:pPr>
              <w:numPr>
                <w:ilvl w:val="1"/>
                <w:numId w:val="1"/>
              </w:num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研究担当教員充当経費</w:t>
            </w:r>
          </w:p>
          <w:p w14:paraId="4D0C7494" w14:textId="77777777" w:rsidR="000C6359" w:rsidRDefault="000C6359" w:rsidP="000C6359">
            <w:pPr>
              <w:ind w:leftChars="200" w:left="492" w:hangingChars="100" w:hanging="172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◆　文部科学省・経済産業省より発信しているとおり、熊本大学では、</w:t>
            </w:r>
          </w:p>
          <w:p w14:paraId="71E13006" w14:textId="77777777" w:rsidR="000C6359" w:rsidRDefault="000C6359" w:rsidP="000C6359">
            <w:pPr>
              <w:ind w:leftChars="200" w:left="493" w:hangingChars="100" w:hanging="173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 w:rsidRPr="0023461A"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研究担当者に</w:t>
            </w:r>
            <w:r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受託</w:t>
            </w:r>
            <w:r w:rsidRPr="0023461A"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研究等への関与時間に対する報酬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を計上します。</w:t>
            </w:r>
          </w:p>
          <w:p w14:paraId="66FC4359" w14:textId="77777777" w:rsidR="000C6359" w:rsidRDefault="000C6359" w:rsidP="000C6359">
            <w:pPr>
              <w:ind w:leftChars="200" w:left="492" w:hangingChars="100" w:hanging="172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（経理報告の際、研究担当教員充当経費として報告します。）</w:t>
            </w:r>
          </w:p>
          <w:p w14:paraId="76B0A032" w14:textId="77777777" w:rsidR="000C6359" w:rsidRDefault="000C6359" w:rsidP="000C6359">
            <w:pPr>
              <w:ind w:leftChars="300" w:left="480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報酬は、</w:t>
            </w:r>
            <w:r w:rsidRPr="00531648">
              <w:rPr>
                <w:rFonts w:ascii="ＭＳ 明朝" w:hAnsi="ＭＳ 明朝" w:hint="eastAsia"/>
                <w:color w:val="auto"/>
                <w:spacing w:val="6"/>
                <w:szCs w:val="20"/>
              </w:rPr>
              <w:t>担当教員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の職級と</w:t>
            </w:r>
            <w:r w:rsidRPr="0053164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内容によって時間単価を決定し、研究に要する時間等から算出します。</w:t>
            </w:r>
          </w:p>
          <w:p w14:paraId="70FE8975" w14:textId="77777777" w:rsidR="000C6359" w:rsidRPr="0050312A" w:rsidRDefault="000C6359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◆</w:t>
            </w:r>
            <w:r w:rsidRPr="00926969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上記の支出に関して</w:t>
            </w:r>
            <w:r w:rsidRPr="00926969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異議ありません。</w:t>
            </w: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pacing w:val="6"/>
                <w:sz w:val="18"/>
                <w:szCs w:val="20"/>
              </w:rPr>
              <w:t xml:space="preserve">　　　　　　　　</w:t>
            </w:r>
            <w:r w:rsidRPr="00E449A1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auto"/>
                  <w:spacing w:val="6"/>
                  <w:sz w:val="21"/>
                  <w:szCs w:val="20"/>
                </w:rPr>
                <w:id w:val="1240442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6"/>
                    <w:sz w:val="21"/>
                    <w:szCs w:val="20"/>
                  </w:rPr>
                  <w:t>☐</w:t>
                </w:r>
              </w:sdtContent>
            </w:sdt>
          </w:p>
          <w:p w14:paraId="6FEC51E6" w14:textId="77777777" w:rsidR="000C6359" w:rsidRPr="00956D4D" w:rsidRDefault="000C6359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E342" w14:textId="77777777"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14:paraId="3E554933" w14:textId="77777777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FD40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65693B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29BE8" w14:textId="77777777"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2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2) 人件費</w:t>
            </w: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</w:t>
            </w:r>
            <w:r w:rsidRPr="00685F90">
              <w:rPr>
                <w:rFonts w:ascii="ＭＳ 明朝" w:hAnsi="ＭＳ 明朝"/>
                <w:color w:val="auto"/>
                <w:spacing w:val="6"/>
                <w:sz w:val="14"/>
                <w:szCs w:val="20"/>
              </w:rPr>
              <w:t>※</w:t>
            </w:r>
            <w:r w:rsidRPr="00685F90">
              <w:rPr>
                <w:rFonts w:ascii="ＭＳ 明朝" w:hAnsi="ＭＳ 明朝" w:hint="eastAsia"/>
                <w:color w:val="auto"/>
                <w:spacing w:val="6"/>
                <w:sz w:val="12"/>
                <w:szCs w:val="20"/>
              </w:rPr>
              <w:t>国立大学法人熊本大学有期雇用職員給与規則に</w:t>
            </w:r>
            <w:r w:rsidRPr="00685F90">
              <w:rPr>
                <w:rFonts w:ascii="ＭＳ 明朝" w:hAnsi="ＭＳ 明朝"/>
                <w:color w:val="auto"/>
                <w:spacing w:val="6"/>
                <w:sz w:val="12"/>
                <w:szCs w:val="20"/>
              </w:rPr>
              <w:t>基づき計算。</w:t>
            </w:r>
          </w:p>
          <w:p w14:paraId="6FA3D1D8" w14:textId="77777777" w:rsidR="006102D1" w:rsidRPr="000C6359" w:rsidRDefault="006102D1" w:rsidP="000C6359">
            <w:pPr>
              <w:ind w:leftChars="200" w:left="512" w:hangingChars="100" w:hanging="192"/>
              <w:jc w:val="both"/>
              <w:rPr>
                <w:rFonts w:ascii="ＭＳ 明朝" w:hAnsi="ＭＳ 明朝"/>
                <w:color w:val="auto"/>
                <w:spacing w:val="6"/>
                <w:szCs w:val="20"/>
                <w:highlight w:val="yello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8"/>
                <w:szCs w:val="20"/>
              </w:rPr>
              <w:t xml:space="preserve">　</w:t>
            </w:r>
            <w:r w:rsidRPr="00F41F76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　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F41F76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に従事する者（研究員など）を雇用する際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A82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14:paraId="48BC2131" w14:textId="77777777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8E5F9A0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A64FA2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9D1E4" w14:textId="77777777"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3) 旅費</w:t>
            </w:r>
          </w:p>
          <w:p w14:paraId="17060214" w14:textId="77777777" w:rsidR="006102D1" w:rsidRPr="00CF1EFA" w:rsidRDefault="006102D1" w:rsidP="000C6359">
            <w:pPr>
              <w:ind w:left="636" w:hangingChars="300" w:hanging="636"/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に関係する出張、学会発表等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8278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14:paraId="04343F1A" w14:textId="77777777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4522858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E2A61E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B80FA" w14:textId="77777777"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4) 備品費</w:t>
            </w:r>
          </w:p>
          <w:p w14:paraId="5C5FB383" w14:textId="77777777"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で使用する機械、装置、設備備品等を購入する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875F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14:paraId="5AF3675A" w14:textId="77777777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3657806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BA6522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692DA" w14:textId="77777777"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5) 消耗品費</w:t>
            </w:r>
          </w:p>
          <w:p w14:paraId="17FCBCAB" w14:textId="77777777"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で使用する原材料、実験器具、試薬、細胞等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の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購入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EAF2E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14:paraId="62AFFC09" w14:textId="77777777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D0DA43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520BC3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265C" w14:textId="77777777"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6) </w:t>
            </w: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役務費</w:t>
            </w:r>
          </w:p>
          <w:p w14:paraId="7FBE6E2F" w14:textId="77777777"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を行うための設計、試作、委託試験等の外注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60E50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14:paraId="6FF6B7F7" w14:textId="77777777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64D178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C4A728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D9D12" w14:textId="77777777"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7</w:t>
            </w: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) </w:t>
            </w: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その他</w:t>
            </w:r>
          </w:p>
          <w:p w14:paraId="6D8F98F9" w14:textId="77777777"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　　※　受託</w:t>
            </w: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を行うために使用する施設の利用料、光熱水料、</w:t>
            </w:r>
          </w:p>
          <w:p w14:paraId="38EC75B4" w14:textId="77777777" w:rsidR="006102D1" w:rsidRPr="00EB130F" w:rsidRDefault="006102D1" w:rsidP="006102D1">
            <w:pPr>
              <w:ind w:firstLineChars="400" w:firstLine="688"/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その他上記に該当しない経費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等</w:t>
            </w: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C4DEF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14:paraId="33FB753D" w14:textId="77777777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6FC7F61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AFA7CB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04BE" w14:textId="77777777" w:rsidR="006102D1" w:rsidRPr="00EB130F" w:rsidRDefault="006102D1" w:rsidP="006102D1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B95F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14:paraId="3E1376A2" w14:textId="77777777" w:rsidTr="00C5084E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CD6539" w14:textId="77777777"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B12128" w14:textId="77777777"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間接経費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51F97D" w14:textId="77777777"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（直接経費の30%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F0ED" w14:textId="77777777"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C5084E" w:rsidRPr="00EB130F" w14:paraId="0E8D123B" w14:textId="77777777" w:rsidTr="00D96202">
        <w:trPr>
          <w:trHeight w:val="572"/>
        </w:trPr>
        <w:tc>
          <w:tcPr>
            <w:tcW w:w="7406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BB0A15" w14:textId="77777777" w:rsidR="00C5084E" w:rsidRDefault="00C5084E" w:rsidP="00C5084E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8A51" w14:textId="77777777" w:rsidR="00C5084E" w:rsidRPr="00EB130F" w:rsidRDefault="00C5084E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</w:tbl>
    <w:p w14:paraId="55011BE0" w14:textId="77777777" w:rsidR="00AD4F7D" w:rsidRDefault="00AD4F7D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14:paraId="2697544A" w14:textId="77777777" w:rsidR="002E149F" w:rsidRDefault="002E149F" w:rsidP="002E149F">
      <w:pPr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３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研究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経費の</w:t>
      </w:r>
      <w:r>
        <w:rPr>
          <w:rFonts w:ascii="ＭＳ 明朝" w:hAnsi="ＭＳ 明朝" w:cs="ＭＳ 明朝"/>
          <w:color w:val="auto"/>
          <w:sz w:val="20"/>
          <w:szCs w:val="20"/>
        </w:rPr>
        <w:t>支払い計画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2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</w:t>
      </w:r>
      <w:r>
        <w:rPr>
          <w:rFonts w:ascii="ＭＳ 明朝" w:hAnsi="ＭＳ 明朝"/>
          <w:color w:val="auto"/>
          <w:sz w:val="20"/>
          <w:szCs w:val="20"/>
        </w:rPr>
        <w:t xml:space="preserve">       </w:t>
      </w:r>
    </w:p>
    <w:p w14:paraId="168974A6" w14:textId="77777777" w:rsidR="002E149F" w:rsidRDefault="002E149F" w:rsidP="002E149F">
      <w:pPr>
        <w:rPr>
          <w:rFonts w:ascii="ＭＳ 明朝" w:hAnsi="ＭＳ 明朝"/>
          <w:color w:val="auto"/>
          <w:sz w:val="20"/>
          <w:szCs w:val="20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014"/>
        <w:gridCol w:w="3402"/>
      </w:tblGrid>
      <w:tr w:rsidR="002E149F" w:rsidRPr="004D6B13" w14:paraId="231DFE29" w14:textId="77777777" w:rsidTr="002E149F">
        <w:trPr>
          <w:cantSplit/>
          <w:trHeight w:val="391"/>
        </w:trPr>
        <w:tc>
          <w:tcPr>
            <w:tcW w:w="3261" w:type="dxa"/>
            <w:gridSpan w:val="2"/>
            <w:vAlign w:val="center"/>
          </w:tcPr>
          <w:p w14:paraId="324CCF02" w14:textId="77777777" w:rsidR="002E149F" w:rsidRPr="004D6B13" w:rsidRDefault="002E149F" w:rsidP="002E149F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pacing w:val="6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一括で納付する場合</w:t>
            </w:r>
          </w:p>
          <w:p w14:paraId="47AE5D3D" w14:textId="77777777" w:rsidR="002E149F" w:rsidRPr="004D6B13" w:rsidRDefault="002E149F" w:rsidP="000A4646">
            <w:pPr>
              <w:pStyle w:val="a6"/>
              <w:ind w:leftChars="0" w:left="360"/>
              <w:rPr>
                <w:rFonts w:ascii="ＭＳ 明朝" w:hAnsi="ＭＳ 明朝"/>
                <w:spacing w:val="6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hint="eastAsia"/>
                <w:sz w:val="20"/>
                <w:szCs w:val="21"/>
              </w:rPr>
              <w:t>研究経費等の支払期限</w:t>
            </w:r>
          </w:p>
        </w:tc>
        <w:tc>
          <w:tcPr>
            <w:tcW w:w="6416" w:type="dxa"/>
            <w:gridSpan w:val="2"/>
            <w:vAlign w:val="center"/>
          </w:tcPr>
          <w:p w14:paraId="073BBB04" w14:textId="77777777" w:rsidR="002E149F" w:rsidRPr="004D6B13" w:rsidRDefault="002E149F" w:rsidP="000A4646">
            <w:pPr>
              <w:rPr>
                <w:rFonts w:ascii="ＭＳ 明朝" w:hAnsi="ＭＳ 明朝"/>
                <w:color w:val="auto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</w:t>
            </w:r>
            <w:r w:rsidR="00766BF0">
              <w:rPr>
                <w:rFonts w:ascii="ＭＳ 明朝" w:hAnsi="ＭＳ 明朝" w:hint="eastAsia"/>
                <w:color w:val="auto"/>
                <w:sz w:val="20"/>
                <w:szCs w:val="21"/>
              </w:rPr>
              <w:t>受託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研究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契約締結日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から起算して（</w:t>
            </w:r>
            <w:r w:rsidRPr="004D6B13">
              <w:rPr>
                <w:rFonts w:ascii="ＭＳ 明朝" w:hAnsi="ＭＳ 明朝" w:hint="eastAsia"/>
                <w:color w:val="FF0000"/>
                <w:sz w:val="20"/>
                <w:szCs w:val="21"/>
              </w:rPr>
              <w:t>６０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）日以内（当該期限の最終日が土、日又は祝日に該当する場合はその翌営業日までとする。）</w:t>
            </w:r>
          </w:p>
          <w:p w14:paraId="1982315E" w14:textId="77777777" w:rsidR="002E149F" w:rsidRPr="004D6B13" w:rsidRDefault="002E149F" w:rsidP="000A4646">
            <w:pPr>
              <w:rPr>
                <w:rFonts w:ascii="ＭＳ 明朝" w:hAnsi="ＭＳ 明朝"/>
                <w:color w:val="auto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</w:t>
            </w:r>
            <w:r w:rsidR="00766BF0">
              <w:rPr>
                <w:rFonts w:ascii="ＭＳ 明朝" w:hAnsi="ＭＳ 明朝" w:hint="eastAsia"/>
                <w:color w:val="auto"/>
                <w:sz w:val="20"/>
                <w:szCs w:val="21"/>
              </w:rPr>
              <w:t>受託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研究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契約締結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した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月の翌々月末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日まで</w:t>
            </w:r>
          </w:p>
          <w:p w14:paraId="32AC9D5E" w14:textId="77777777" w:rsidR="002E149F" w:rsidRPr="004D6B13" w:rsidRDefault="002E149F" w:rsidP="000A4646">
            <w:pPr>
              <w:rPr>
                <w:rFonts w:ascii="ＭＳ 明朝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その他（　　　　　　　　　　　　　　　　　　）</w:t>
            </w:r>
          </w:p>
        </w:tc>
      </w:tr>
      <w:tr w:rsidR="002E149F" w:rsidRPr="004D6B13" w14:paraId="77ED5EF9" w14:textId="77777777" w:rsidTr="002E149F">
        <w:trPr>
          <w:cantSplit/>
          <w:trHeight w:val="162"/>
        </w:trPr>
        <w:tc>
          <w:tcPr>
            <w:tcW w:w="9677" w:type="dxa"/>
            <w:gridSpan w:val="4"/>
            <w:vAlign w:val="center"/>
          </w:tcPr>
          <w:p w14:paraId="50AC2AA8" w14:textId="77777777" w:rsidR="002E149F" w:rsidRPr="004D6B13" w:rsidRDefault="002E149F" w:rsidP="002E149F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hint="eastAsia"/>
                <w:sz w:val="20"/>
                <w:szCs w:val="21"/>
              </w:rPr>
              <w:t>分割で納付する場合</w:t>
            </w:r>
          </w:p>
        </w:tc>
      </w:tr>
      <w:tr w:rsidR="002E149F" w:rsidRPr="004D6B13" w14:paraId="3D41990F" w14:textId="77777777" w:rsidTr="002E149F">
        <w:trPr>
          <w:cantSplit/>
          <w:trHeight w:val="161"/>
        </w:trPr>
        <w:tc>
          <w:tcPr>
            <w:tcW w:w="993" w:type="dxa"/>
            <w:vAlign w:val="center"/>
          </w:tcPr>
          <w:p w14:paraId="68615E88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回数</w:t>
            </w:r>
          </w:p>
        </w:tc>
        <w:tc>
          <w:tcPr>
            <w:tcW w:w="2268" w:type="dxa"/>
            <w:vAlign w:val="center"/>
          </w:tcPr>
          <w:p w14:paraId="7A746CC8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請求書発行日</w:t>
            </w:r>
          </w:p>
        </w:tc>
        <w:tc>
          <w:tcPr>
            <w:tcW w:w="3014" w:type="dxa"/>
            <w:vAlign w:val="center"/>
          </w:tcPr>
          <w:p w14:paraId="5F7E2BA4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納入期限</w:t>
            </w:r>
          </w:p>
        </w:tc>
        <w:tc>
          <w:tcPr>
            <w:tcW w:w="3402" w:type="dxa"/>
            <w:vAlign w:val="center"/>
          </w:tcPr>
          <w:p w14:paraId="065D1D81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納入金額</w:t>
            </w:r>
          </w:p>
        </w:tc>
      </w:tr>
      <w:tr w:rsidR="002E149F" w:rsidRPr="004D6B13" w14:paraId="3B125210" w14:textId="77777777" w:rsidTr="002E149F">
        <w:trPr>
          <w:cantSplit/>
          <w:trHeight w:val="161"/>
        </w:trPr>
        <w:tc>
          <w:tcPr>
            <w:tcW w:w="993" w:type="dxa"/>
            <w:vAlign w:val="center"/>
          </w:tcPr>
          <w:p w14:paraId="18999AF6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1回目</w:t>
            </w:r>
          </w:p>
        </w:tc>
        <w:tc>
          <w:tcPr>
            <w:tcW w:w="2268" w:type="dxa"/>
            <w:vAlign w:val="center"/>
          </w:tcPr>
          <w:p w14:paraId="57DA7FEB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契約締結日</w:t>
            </w:r>
          </w:p>
        </w:tc>
        <w:tc>
          <w:tcPr>
            <w:tcW w:w="3014" w:type="dxa"/>
            <w:vAlign w:val="center"/>
          </w:tcPr>
          <w:p w14:paraId="746A4F2E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14:paraId="2D6C9EBC" w14:textId="77777777"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  <w:tr w:rsidR="002E149F" w:rsidRPr="004D6B13" w14:paraId="0C9AD1F8" w14:textId="77777777" w:rsidTr="002E149F">
        <w:trPr>
          <w:cantSplit/>
          <w:trHeight w:val="161"/>
        </w:trPr>
        <w:tc>
          <w:tcPr>
            <w:tcW w:w="993" w:type="dxa"/>
            <w:vAlign w:val="center"/>
          </w:tcPr>
          <w:p w14:paraId="48E2F964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2回目</w:t>
            </w:r>
          </w:p>
        </w:tc>
        <w:tc>
          <w:tcPr>
            <w:tcW w:w="2268" w:type="dxa"/>
            <w:vAlign w:val="center"/>
          </w:tcPr>
          <w:p w14:paraId="46865967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014" w:type="dxa"/>
            <w:vAlign w:val="center"/>
          </w:tcPr>
          <w:p w14:paraId="2B20A9B9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14:paraId="1F1BE7DD" w14:textId="77777777"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  <w:tr w:rsidR="002E149F" w:rsidRPr="004D6B13" w14:paraId="03D1E00F" w14:textId="77777777" w:rsidTr="002E149F">
        <w:trPr>
          <w:cantSplit/>
          <w:trHeight w:val="161"/>
        </w:trPr>
        <w:tc>
          <w:tcPr>
            <w:tcW w:w="993" w:type="dxa"/>
            <w:vAlign w:val="center"/>
          </w:tcPr>
          <w:p w14:paraId="2A75D1EA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3回目</w:t>
            </w:r>
          </w:p>
        </w:tc>
        <w:tc>
          <w:tcPr>
            <w:tcW w:w="2268" w:type="dxa"/>
            <w:vAlign w:val="center"/>
          </w:tcPr>
          <w:p w14:paraId="0502C80A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014" w:type="dxa"/>
            <w:vAlign w:val="center"/>
          </w:tcPr>
          <w:p w14:paraId="56C0ECCA" w14:textId="77777777"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14:paraId="4248F453" w14:textId="77777777"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  <w:tr w:rsidR="00CB3226" w:rsidRPr="004D6B13" w14:paraId="6B4B0471" w14:textId="77777777" w:rsidTr="00CB3226">
        <w:trPr>
          <w:cantSplit/>
          <w:trHeight w:val="161"/>
        </w:trPr>
        <w:tc>
          <w:tcPr>
            <w:tcW w:w="9677" w:type="dxa"/>
            <w:gridSpan w:val="4"/>
            <w:vAlign w:val="center"/>
          </w:tcPr>
          <w:p w14:paraId="390E0E65" w14:textId="028D4FF5" w:rsidR="00CB3226" w:rsidRPr="00CB3226" w:rsidRDefault="00CB3226" w:rsidP="00CB3226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CB3226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症例数等の実績に</w:t>
            </w:r>
            <w:r w:rsidRPr="00CB322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基づき納付する場合</w:t>
            </w:r>
          </w:p>
        </w:tc>
      </w:tr>
      <w:tr w:rsidR="00CB3226" w:rsidRPr="004D6B13" w14:paraId="03E99DD8" w14:textId="77777777" w:rsidTr="00CB3226">
        <w:trPr>
          <w:cantSplit/>
          <w:trHeight w:val="161"/>
        </w:trPr>
        <w:tc>
          <w:tcPr>
            <w:tcW w:w="9677" w:type="dxa"/>
            <w:gridSpan w:val="4"/>
            <w:vAlign w:val="center"/>
          </w:tcPr>
          <w:p w14:paraId="57F5D866" w14:textId="681CC4F3" w:rsidR="00CB3226" w:rsidRPr="00CB3226" w:rsidRDefault="00CB3226" w:rsidP="00CB3226">
            <w:pPr>
              <w:jc w:val="both"/>
              <w:rPr>
                <w:rFonts w:ascii="ＭＳ 明朝" w:hAnsi="ＭＳ 明朝" w:cs="ＭＳ 明朝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z w:val="20"/>
                <w:szCs w:val="21"/>
              </w:rPr>
              <w:t>（③詳細　支払期限等）</w:t>
            </w:r>
          </w:p>
          <w:p w14:paraId="59AD17F7" w14:textId="77777777" w:rsidR="00CB3226" w:rsidRDefault="00CB3226" w:rsidP="00CB3226">
            <w:pPr>
              <w:jc w:val="both"/>
              <w:rPr>
                <w:rFonts w:ascii="ＭＳ 明朝" w:hAnsi="ＭＳ 明朝" w:cs="ＭＳ 明朝"/>
                <w:sz w:val="20"/>
                <w:szCs w:val="21"/>
              </w:rPr>
            </w:pPr>
          </w:p>
          <w:p w14:paraId="4231A535" w14:textId="77777777" w:rsidR="00CB3226" w:rsidRDefault="00CB3226" w:rsidP="00CB3226">
            <w:pPr>
              <w:jc w:val="both"/>
              <w:rPr>
                <w:rFonts w:ascii="ＭＳ 明朝" w:hAnsi="ＭＳ 明朝" w:cs="ＭＳ 明朝"/>
                <w:sz w:val="20"/>
                <w:szCs w:val="21"/>
              </w:rPr>
            </w:pPr>
          </w:p>
          <w:p w14:paraId="419A4141" w14:textId="77777777" w:rsidR="00CB3226" w:rsidRDefault="00CB3226" w:rsidP="00CB3226">
            <w:pPr>
              <w:jc w:val="both"/>
              <w:rPr>
                <w:rFonts w:ascii="ＭＳ 明朝" w:hAnsi="ＭＳ 明朝" w:cs="ＭＳ 明朝"/>
                <w:sz w:val="20"/>
                <w:szCs w:val="21"/>
              </w:rPr>
            </w:pPr>
          </w:p>
          <w:p w14:paraId="2FE8570A" w14:textId="77777777" w:rsidR="00CB3226" w:rsidRDefault="00CB3226" w:rsidP="00CB3226">
            <w:pPr>
              <w:jc w:val="both"/>
              <w:rPr>
                <w:rFonts w:ascii="ＭＳ 明朝" w:hAnsi="ＭＳ 明朝" w:cs="ＭＳ 明朝"/>
                <w:sz w:val="20"/>
                <w:szCs w:val="21"/>
              </w:rPr>
            </w:pPr>
          </w:p>
          <w:p w14:paraId="520AD065" w14:textId="55C634E7" w:rsidR="00CB3226" w:rsidRPr="004D6B13" w:rsidRDefault="00CB3226" w:rsidP="00CB3226">
            <w:pPr>
              <w:jc w:val="both"/>
              <w:rPr>
                <w:rFonts w:ascii="ＭＳ 明朝" w:hAnsi="ＭＳ 明朝" w:cs="ＭＳ 明朝"/>
                <w:sz w:val="20"/>
                <w:szCs w:val="21"/>
              </w:rPr>
            </w:pPr>
          </w:p>
        </w:tc>
      </w:tr>
    </w:tbl>
    <w:p w14:paraId="258D5300" w14:textId="77777777"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14:paraId="39B5FFA4" w14:textId="77777777"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lastRenderedPageBreak/>
        <w:t>４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　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情報開示について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3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tbl>
      <w:tblPr>
        <w:tblW w:w="9639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0C6359" w:rsidRPr="00767396" w14:paraId="37D3348E" w14:textId="77777777" w:rsidTr="002E149F">
        <w:trPr>
          <w:trHeight w:val="39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D0BD9" w14:textId="77777777" w:rsidR="000C6359" w:rsidRPr="00956D4D" w:rsidRDefault="000C6359" w:rsidP="003B5C7D">
            <w:pPr>
              <w:spacing w:line="348" w:lineRule="atLeast"/>
              <w:ind w:firstLineChars="100" w:firstLine="180"/>
              <w:textAlignment w:val="baseline"/>
              <w:rPr>
                <w:rFonts w:ascii="ＭＳ 明朝" w:hAnsi="ＭＳ 明朝"/>
                <w:sz w:val="18"/>
                <w:szCs w:val="20"/>
              </w:rPr>
            </w:pPr>
            <w:r w:rsidRPr="00956D4D">
              <w:rPr>
                <w:rFonts w:ascii="ＭＳ 明朝" w:hAnsi="ＭＳ 明朝" w:hint="eastAsia"/>
                <w:sz w:val="18"/>
                <w:szCs w:val="20"/>
              </w:rPr>
              <w:t>☑欄の項目について、情報の</w:t>
            </w:r>
            <w:r w:rsidRPr="00956D4D">
              <w:rPr>
                <w:rFonts w:ascii="ＭＳ 明朝" w:hAnsi="ＭＳ 明朝" w:hint="eastAsia"/>
                <w:sz w:val="18"/>
                <w:szCs w:val="20"/>
                <w:u w:val="single"/>
              </w:rPr>
              <w:t>非公開</w:t>
            </w:r>
            <w:r w:rsidRPr="00956D4D">
              <w:rPr>
                <w:rFonts w:ascii="ＭＳ 明朝" w:hAnsi="ＭＳ 明朝" w:hint="eastAsia"/>
                <w:sz w:val="18"/>
                <w:szCs w:val="20"/>
              </w:rPr>
              <w:t>を希望します。</w:t>
            </w:r>
          </w:p>
          <w:p w14:paraId="735C526E" w14:textId="77777777" w:rsidR="000C6359" w:rsidRPr="00767396" w:rsidRDefault="000C6359" w:rsidP="003B5C7D">
            <w:pPr>
              <w:spacing w:line="348" w:lineRule="atLeast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sz w:val="18"/>
                <w:szCs w:val="20"/>
              </w:rPr>
              <w:t>（□社名　□研究題目　□大学研究者名　□研究経費額）</w:t>
            </w:r>
          </w:p>
        </w:tc>
      </w:tr>
    </w:tbl>
    <w:p w14:paraId="3C940952" w14:textId="77777777"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14:paraId="1636718C" w14:textId="77777777"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５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 xml:space="preserve">　機関区分</w:t>
      </w:r>
      <w:r w:rsidRPr="00767396">
        <w:rPr>
          <w:rFonts w:ascii="ＭＳ 明朝" w:hAnsi="ＭＳ 明朝"/>
          <w:color w:val="auto"/>
          <w:sz w:val="20"/>
          <w:szCs w:val="20"/>
        </w:rPr>
        <w:t>について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（</w:t>
      </w:r>
      <w:r w:rsidRPr="00767396">
        <w:rPr>
          <w:rFonts w:ascii="ＭＳ 明朝" w:hAnsi="ＭＳ 明朝" w:hint="eastAsia"/>
          <w:sz w:val="20"/>
          <w:szCs w:val="20"/>
        </w:rPr>
        <w:t>☑を</w:t>
      </w:r>
      <w:r w:rsidRPr="00767396">
        <w:rPr>
          <w:rFonts w:ascii="ＭＳ 明朝" w:hAnsi="ＭＳ 明朝"/>
          <w:sz w:val="20"/>
          <w:szCs w:val="20"/>
        </w:rPr>
        <w:t>お願い致します）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4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0C6359" w:rsidRPr="00767396" w14:paraId="69A5C945" w14:textId="77777777" w:rsidTr="002E149F">
        <w:trPr>
          <w:trHeight w:val="270"/>
        </w:trPr>
        <w:tc>
          <w:tcPr>
            <w:tcW w:w="9521" w:type="dxa"/>
            <w:shd w:val="clear" w:color="auto" w:fill="auto"/>
          </w:tcPr>
          <w:p w14:paraId="41AECAC5" w14:textId="77777777" w:rsidR="000C6359" w:rsidRPr="00767396" w:rsidRDefault="000C6359" w:rsidP="003B5C7D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国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 xml:space="preserve">　□地方公共団体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独立行政法人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国立大学法人　□株式会社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等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（□大企業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中小企業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）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 xml:space="preserve">　□その他</w:t>
            </w:r>
          </w:p>
        </w:tc>
      </w:tr>
    </w:tbl>
    <w:p w14:paraId="182756E0" w14:textId="77777777"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14:paraId="383C9E0D" w14:textId="77777777"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14:paraId="088827ED" w14:textId="77777777" w:rsidR="000C6359" w:rsidRDefault="000C6359" w:rsidP="000C635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６</w:t>
      </w:r>
      <w:r>
        <w:rPr>
          <w:rFonts w:ascii="ＭＳ 明朝" w:hAnsi="ＭＳ 明朝"/>
          <w:color w:val="auto"/>
          <w:sz w:val="20"/>
          <w:szCs w:val="20"/>
        </w:rPr>
        <w:t xml:space="preserve">　特記事項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（</w:t>
      </w:r>
      <w:r w:rsidRPr="00767396">
        <w:rPr>
          <w:rFonts w:ascii="ＭＳ 明朝" w:hAnsi="ＭＳ 明朝" w:hint="eastAsia"/>
          <w:sz w:val="20"/>
          <w:szCs w:val="20"/>
        </w:rPr>
        <w:t>☑を</w:t>
      </w:r>
      <w:r w:rsidRPr="00767396">
        <w:rPr>
          <w:rFonts w:ascii="ＭＳ 明朝" w:hAnsi="ＭＳ 明朝"/>
          <w:sz w:val="20"/>
          <w:szCs w:val="20"/>
        </w:rPr>
        <w:t>お願い致します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0"/>
        <w:gridCol w:w="5103"/>
      </w:tblGrid>
      <w:tr w:rsidR="000C6359" w:rsidRPr="00D725A8" w14:paraId="50A61003" w14:textId="77777777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A706259" w14:textId="77777777"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国又は独立行政法人等の補助事業又は委託事業等に基づく</w:t>
            </w:r>
            <w:r w:rsidR="00766BF0">
              <w:rPr>
                <w:rFonts w:ascii="ＭＳ 明朝" w:hAnsi="ＭＳ 明朝" w:hint="eastAsia"/>
                <w:b/>
                <w:sz w:val="20"/>
                <w:szCs w:val="20"/>
              </w:rPr>
              <w:t>受託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研究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9D376" w14:textId="77777777"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該当する　</w:t>
            </w:r>
          </w:p>
          <w:p w14:paraId="00B23BA0" w14:textId="77777777"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tr w:rsidR="000C6359" w:rsidRPr="00D725A8" w14:paraId="2C3B91B5" w14:textId="77777777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0DC12759" w14:textId="77777777"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臨床研究法に規定される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臨床研究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0F419F" w14:textId="77777777"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する（□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特定臨床研究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□特定臨床研究以外）</w:t>
            </w:r>
          </w:p>
          <w:p w14:paraId="525544C1" w14:textId="77777777"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tr w:rsidR="000C6359" w:rsidRPr="00D725A8" w14:paraId="47CD90CB" w14:textId="77777777" w:rsidTr="002E149F">
        <w:tc>
          <w:tcPr>
            <w:tcW w:w="96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18E52" w14:textId="77777777" w:rsidR="000C6359" w:rsidRPr="00D725A8" w:rsidRDefault="000C6359" w:rsidP="003B5C7D">
            <w:pPr>
              <w:snapToGrid w:val="0"/>
              <w:spacing w:line="276" w:lineRule="auto"/>
              <w:ind w:leftChars="100" w:left="160"/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/>
                <w:sz w:val="20"/>
                <w:szCs w:val="20"/>
              </w:rPr>
              <w:t>⇒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725A8">
              <w:rPr>
                <w:rFonts w:ascii="ＭＳ 明朝" w:hAnsi="ＭＳ 明朝"/>
                <w:sz w:val="20"/>
                <w:szCs w:val="20"/>
              </w:rPr>
              <w:t>該当する場合は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倫理委員会の承認</w:t>
            </w:r>
            <w:r w:rsidRPr="00D725A8">
              <w:rPr>
                <w:rFonts w:ascii="ＭＳ 明朝" w:hAnsi="ＭＳ 明朝"/>
                <w:sz w:val="20"/>
                <w:szCs w:val="20"/>
              </w:rPr>
              <w:t>通知又は委員会に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D725A8">
              <w:rPr>
                <w:rFonts w:ascii="ＭＳ 明朝" w:hAnsi="ＭＳ 明朝"/>
                <w:sz w:val="20"/>
                <w:szCs w:val="20"/>
              </w:rPr>
              <w:t>を行っている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ことを</w:t>
            </w:r>
            <w:r w:rsidRPr="00D725A8">
              <w:rPr>
                <w:rFonts w:ascii="ＭＳ 明朝" w:hAnsi="ＭＳ 明朝"/>
                <w:sz w:val="20"/>
                <w:szCs w:val="20"/>
              </w:rPr>
              <w:t>示す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書類</w:t>
            </w:r>
            <w:r w:rsidRPr="00D725A8">
              <w:rPr>
                <w:rFonts w:ascii="ＭＳ 明朝" w:hAnsi="ＭＳ 明朝"/>
                <w:sz w:val="20"/>
                <w:szCs w:val="20"/>
              </w:rPr>
              <w:t>が必要です。</w:t>
            </w:r>
          </w:p>
        </w:tc>
      </w:tr>
      <w:tr w:rsidR="000D7BB9" w:rsidRPr="00D725A8" w14:paraId="052E221E" w14:textId="77777777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34388DA5" w14:textId="21ED922D" w:rsidR="000D7BB9" w:rsidRPr="00D725A8" w:rsidRDefault="000D7BB9" w:rsidP="000D7BB9">
            <w:pPr>
              <w:rPr>
                <w:rFonts w:ascii="ＭＳ 明朝" w:hAnsi="ＭＳ 明朝"/>
                <w:b/>
                <w:sz w:val="20"/>
                <w:szCs w:val="20"/>
              </w:rPr>
            </w:pPr>
            <w:bookmarkStart w:id="2" w:name="_GoBack" w:colFirst="0" w:colLast="1"/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人を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対象とする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生命科学・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医学系研究に関する倫理指針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に規定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される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人を対象とする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生命科学・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医学系研究」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C200AA2" w14:textId="77777777" w:rsidR="000D7BB9" w:rsidRDefault="000D7BB9" w:rsidP="000D7BB9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該当する（主幹施設：□企業　□熊本大学　</w:t>
            </w:r>
          </w:p>
          <w:p w14:paraId="0444BB0D" w14:textId="77777777" w:rsidR="000D7BB9" w:rsidRPr="005E01DA" w:rsidRDefault="000D7BB9" w:rsidP="000D7BB9">
            <w:pPr>
              <w:ind w:firstLineChars="1100" w:firstLine="2209"/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>□その他（　　））</w:t>
            </w:r>
          </w:p>
          <w:p w14:paraId="5BC89F2A" w14:textId="77777777" w:rsidR="000D7BB9" w:rsidRPr="005E01DA" w:rsidRDefault="000D7BB9" w:rsidP="000D7BB9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□審査済み（□一括審査　□個別審査）</w:t>
            </w:r>
          </w:p>
          <w:p w14:paraId="3A8EE600" w14:textId="77777777" w:rsidR="000D7BB9" w:rsidRPr="00B62669" w:rsidRDefault="000D7BB9" w:rsidP="000D7BB9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□未審査</w:t>
            </w:r>
            <w:r w:rsidRPr="00B62669">
              <w:rPr>
                <w:rFonts w:ascii="ＭＳ 明朝" w:hAnsi="ＭＳ 明朝" w:hint="eastAsia"/>
                <w:b/>
                <w:sz w:val="20"/>
                <w:szCs w:val="20"/>
              </w:rPr>
              <w:t>（承認予定時期：　　）</w:t>
            </w:r>
          </w:p>
          <w:p w14:paraId="171A5C61" w14:textId="77777777" w:rsidR="000D7BB9" w:rsidRPr="005E01DA" w:rsidRDefault="000D7BB9" w:rsidP="000D7BB9">
            <w:pPr>
              <w:ind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>審査中（承認予定時期：　　）</w:t>
            </w:r>
          </w:p>
          <w:p w14:paraId="6956A890" w14:textId="77777777" w:rsidR="000D7BB9" w:rsidRPr="005E01DA" w:rsidRDefault="000D7BB9" w:rsidP="000D7BB9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□その他（　　）</w:t>
            </w:r>
          </w:p>
          <w:p w14:paraId="7C73E53C" w14:textId="3C8D8669" w:rsidR="000D7BB9" w:rsidRPr="00D725A8" w:rsidRDefault="000D7BB9" w:rsidP="000D7BB9">
            <w:pPr>
              <w:rPr>
                <w:rFonts w:ascii="ＭＳ 明朝" w:hAnsi="ＭＳ 明朝"/>
                <w:sz w:val="20"/>
                <w:szCs w:val="20"/>
              </w:rPr>
            </w:pPr>
            <w:r w:rsidRPr="005E01DA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bookmarkEnd w:id="2"/>
      <w:tr w:rsidR="000C6359" w:rsidRPr="00D725A8" w14:paraId="797E2E8C" w14:textId="77777777" w:rsidTr="002E149F">
        <w:tc>
          <w:tcPr>
            <w:tcW w:w="96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5DF7AFD" w14:textId="77777777" w:rsidR="000C6359" w:rsidRPr="00D725A8" w:rsidRDefault="000C6359" w:rsidP="003B5C7D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/>
                <w:sz w:val="20"/>
                <w:szCs w:val="20"/>
              </w:rPr>
              <w:t>⇒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725A8">
              <w:rPr>
                <w:rFonts w:ascii="ＭＳ 明朝" w:hAnsi="ＭＳ 明朝"/>
                <w:sz w:val="20"/>
                <w:szCs w:val="20"/>
              </w:rPr>
              <w:t>該当する場合は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倫理委員会の承認</w:t>
            </w:r>
            <w:r w:rsidRPr="00D725A8">
              <w:rPr>
                <w:rFonts w:ascii="ＭＳ 明朝" w:hAnsi="ＭＳ 明朝"/>
                <w:sz w:val="20"/>
                <w:szCs w:val="20"/>
              </w:rPr>
              <w:t>通知又は委員会に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D725A8">
              <w:rPr>
                <w:rFonts w:ascii="ＭＳ 明朝" w:hAnsi="ＭＳ 明朝"/>
                <w:sz w:val="20"/>
                <w:szCs w:val="20"/>
              </w:rPr>
              <w:t>を行っている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ことを</w:t>
            </w:r>
            <w:r w:rsidRPr="00D725A8">
              <w:rPr>
                <w:rFonts w:ascii="ＭＳ 明朝" w:hAnsi="ＭＳ 明朝"/>
                <w:sz w:val="20"/>
                <w:szCs w:val="20"/>
              </w:rPr>
              <w:t>示す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書類</w:t>
            </w:r>
            <w:r w:rsidRPr="00D725A8">
              <w:rPr>
                <w:rFonts w:ascii="ＭＳ 明朝" w:hAnsi="ＭＳ 明朝"/>
                <w:sz w:val="20"/>
                <w:szCs w:val="20"/>
              </w:rPr>
              <w:t>が必要です。</w:t>
            </w:r>
          </w:p>
        </w:tc>
      </w:tr>
      <w:tr w:rsidR="000C6359" w:rsidRPr="00D725A8" w14:paraId="67903B69" w14:textId="77777777" w:rsidTr="002E149F">
        <w:tc>
          <w:tcPr>
            <w:tcW w:w="4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78CCAD9D" w14:textId="77777777"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cs="メイリオ" w:hint="eastAsia"/>
                <w:b/>
                <w:sz w:val="20"/>
                <w:szCs w:val="20"/>
              </w:rPr>
              <w:t>特別試験研究費税額控除制度による税額控除申請を予定</w:t>
            </w:r>
            <w:r w:rsidRPr="00D725A8"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(*</w:t>
            </w:r>
            <w:r w:rsidRPr="00D725A8">
              <w:rPr>
                <w:rFonts w:ascii="ＭＳ 明朝" w:hAnsi="ＭＳ 明朝" w:cs="ＭＳ 明朝"/>
                <w:b/>
                <w:color w:val="auto"/>
                <w:sz w:val="20"/>
                <w:szCs w:val="20"/>
              </w:rPr>
              <w:t>5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F2D4A82" w14:textId="77777777"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ある　□ない</w:t>
            </w:r>
          </w:p>
        </w:tc>
      </w:tr>
      <w:tr w:rsidR="000C6359" w:rsidRPr="00D725A8" w14:paraId="3649E5FB" w14:textId="77777777" w:rsidTr="002E149F">
        <w:tc>
          <w:tcPr>
            <w:tcW w:w="4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3441159" w14:textId="77777777"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cs="メイリオ" w:hint="eastAsia"/>
                <w:b/>
                <w:sz w:val="20"/>
                <w:szCs w:val="20"/>
              </w:rPr>
              <w:t>その他研究を</w:t>
            </w:r>
            <w:r w:rsidRPr="00D725A8">
              <w:rPr>
                <w:rFonts w:ascii="ＭＳ 明朝" w:hAnsi="ＭＳ 明朝" w:cs="メイリオ"/>
                <w:b/>
                <w:sz w:val="20"/>
                <w:szCs w:val="20"/>
              </w:rPr>
              <w:t>実施する上で遵守すべき法令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A53E2" w14:textId="77777777"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ある（　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 xml:space="preserve">　　　　　　　　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</w:p>
          <w:p w14:paraId="7550C2B1" w14:textId="77777777"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ない</w:t>
            </w:r>
          </w:p>
        </w:tc>
      </w:tr>
    </w:tbl>
    <w:p w14:paraId="4C089464" w14:textId="77777777"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14:paraId="0031A1BD" w14:textId="77777777"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７　連絡先等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</w:p>
    <w:tbl>
      <w:tblPr>
        <w:tblW w:w="9746" w:type="dxa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5"/>
        <w:gridCol w:w="1364"/>
        <w:gridCol w:w="1445"/>
        <w:gridCol w:w="976"/>
        <w:gridCol w:w="993"/>
        <w:gridCol w:w="425"/>
        <w:gridCol w:w="283"/>
        <w:gridCol w:w="142"/>
        <w:gridCol w:w="2353"/>
      </w:tblGrid>
      <w:tr w:rsidR="000C6359" w:rsidRPr="00767396" w14:paraId="641A1221" w14:textId="77777777" w:rsidTr="002E149F">
        <w:trPr>
          <w:cantSplit/>
          <w:trHeight w:val="264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83C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begin"/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eq \o\ad(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>契約書内容照会先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,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 xml:space="preserve">　　　　　　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 xml:space="preserve"> )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separate"/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契約書内容照会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E97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担当者氏名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94B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所属部署・職名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C4E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                 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連　　　　　　絡　　　　　　先</w:t>
            </w:r>
          </w:p>
        </w:tc>
      </w:tr>
      <w:tr w:rsidR="000C6359" w:rsidRPr="00767396" w14:paraId="6A381583" w14:textId="77777777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5501" w14:textId="77777777"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91C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787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1684" w14:textId="77777777"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BB7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A4D" w14:textId="77777777"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住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854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14:paraId="06D895BE" w14:textId="77777777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28DF" w14:textId="77777777"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42A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F18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B69" w14:textId="77777777"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電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DC1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14F" w14:textId="77777777"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FAX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8A0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14:paraId="5AE50880" w14:textId="77777777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7EA" w14:textId="77777777"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733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52D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B49" w14:textId="77777777"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e-mail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47C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14:paraId="3ECA245C" w14:textId="77777777" w:rsidTr="002E149F">
        <w:trPr>
          <w:cantSplit/>
          <w:trHeight w:val="265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F4B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begin"/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eq \o\ad(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>契約書送付先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,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 xml:space="preserve">　　　　　　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 xml:space="preserve"> )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separate"/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契約書送付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end"/>
            </w:r>
          </w:p>
          <w:p w14:paraId="237FCD17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t>(</w: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上記と異なる場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t>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1B6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277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FB5" w14:textId="77777777"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099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283" w14:textId="77777777"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住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8D8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14:paraId="0534ABED" w14:textId="77777777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B89B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4AF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982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B8F" w14:textId="77777777"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電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630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4617" w14:textId="77777777"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FAX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45A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14:paraId="59E73194" w14:textId="77777777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4A9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EC3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0BC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A97" w14:textId="77777777"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e-mail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B14" w14:textId="77777777"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</w:tbl>
    <w:p w14:paraId="1565E983" w14:textId="77777777" w:rsidR="00401E24" w:rsidRPr="00767396" w:rsidRDefault="00401E24" w:rsidP="001654D4">
      <w:pPr>
        <w:jc w:val="right"/>
        <w:rPr>
          <w:rFonts w:ascii="ＭＳ 明朝" w:hAnsi="ＭＳ 明朝"/>
          <w:b/>
          <w:color w:val="FF0000"/>
          <w:sz w:val="20"/>
          <w:szCs w:val="20"/>
        </w:rPr>
      </w:pPr>
    </w:p>
    <w:p w14:paraId="01BC0BE7" w14:textId="77777777" w:rsidR="000B127D" w:rsidRPr="00767396" w:rsidRDefault="00401E24">
      <w:pPr>
        <w:rPr>
          <w:rFonts w:ascii="ＭＳ 明朝" w:hAnsi="ＭＳ 明朝"/>
          <w:b/>
          <w:color w:val="FF0000"/>
          <w:sz w:val="20"/>
          <w:szCs w:val="20"/>
        </w:rPr>
      </w:pPr>
      <w:r w:rsidRPr="00767396">
        <w:rPr>
          <w:rFonts w:ascii="ＭＳ 明朝" w:hAnsi="ＭＳ 明朝"/>
          <w:b/>
          <w:color w:val="FF0000"/>
          <w:sz w:val="20"/>
          <w:szCs w:val="20"/>
        </w:rPr>
        <w:br w:type="page"/>
      </w:r>
      <w:r w:rsidR="00434426" w:rsidRPr="00767396">
        <w:rPr>
          <w:rFonts w:ascii="ＭＳ 明朝" w:hAnsi="ＭＳ 明朝" w:hint="eastAsia"/>
          <w:b/>
          <w:color w:val="FF0000"/>
          <w:sz w:val="20"/>
          <w:szCs w:val="20"/>
        </w:rPr>
        <w:lastRenderedPageBreak/>
        <w:t>―――――――――以下は、申込書提出の際に削除してください――――――――――</w:t>
      </w:r>
    </w:p>
    <w:p w14:paraId="26215112" w14:textId="77777777" w:rsidR="00B86F92" w:rsidRDefault="00B86F92" w:rsidP="001046C1">
      <w:pPr>
        <w:spacing w:line="240" w:lineRule="exact"/>
        <w:jc w:val="both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065A49">
        <w:rPr>
          <w:rFonts w:ascii="ＭＳ 明朝" w:hAnsi="ＭＳ 明朝" w:cs="ＭＳ 明朝" w:hint="eastAsia"/>
          <w:color w:val="auto"/>
          <w:sz w:val="18"/>
          <w:szCs w:val="18"/>
        </w:rPr>
        <w:t xml:space="preserve">1 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研究費の執行について特に指示がない場合は、大学の規則に基づいて執行を行います。執行に制限がある場合には、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研究者</w:t>
      </w:r>
      <w:r>
        <w:rPr>
          <w:rFonts w:ascii="ＭＳ 明朝" w:hAnsi="ＭＳ 明朝" w:cs="ＭＳ 明朝"/>
          <w:color w:val="auto"/>
          <w:sz w:val="18"/>
          <w:szCs w:val="18"/>
        </w:rPr>
        <w:t>が所属する部局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事務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の担当者に連絡願います。</w:t>
      </w:r>
    </w:p>
    <w:p w14:paraId="672FE333" w14:textId="77777777" w:rsidR="00B32E64" w:rsidRPr="00B86F92" w:rsidRDefault="00B32E64" w:rsidP="001046C1">
      <w:pPr>
        <w:spacing w:line="240" w:lineRule="exact"/>
        <w:jc w:val="both"/>
        <w:rPr>
          <w:rFonts w:ascii="ＭＳ 明朝" w:hAnsi="ＭＳ 明朝" w:cs="ＭＳ 明朝"/>
          <w:color w:val="auto"/>
          <w:sz w:val="18"/>
          <w:szCs w:val="18"/>
        </w:rPr>
      </w:pPr>
    </w:p>
    <w:p w14:paraId="332C0D32" w14:textId="77777777" w:rsidR="00F15845" w:rsidRDefault="008C007F" w:rsidP="001046C1">
      <w:pPr>
        <w:snapToGrid w:val="0"/>
        <w:spacing w:line="240" w:lineRule="exact"/>
        <w:jc w:val="both"/>
        <w:rPr>
          <w:rFonts w:ascii="ＭＳ 明朝" w:hAnsi="ＭＳ 明朝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2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="00F15845" w:rsidRPr="00A84BA2">
        <w:rPr>
          <w:rFonts w:ascii="ＭＳ 明朝" w:hAnsi="ＭＳ 明朝" w:hint="eastAsia"/>
          <w:sz w:val="18"/>
          <w:szCs w:val="18"/>
        </w:rPr>
        <w:t>該当する納付方法にチェック（☑）を入れてください。研究経費等の支払期限に関しては、貴機関の経理担当部署にもご確認ください。</w:t>
      </w:r>
    </w:p>
    <w:p w14:paraId="3C02FFB2" w14:textId="77777777" w:rsidR="00971982" w:rsidRDefault="00971982" w:rsidP="001046C1">
      <w:pPr>
        <w:snapToGrid w:val="0"/>
        <w:spacing w:line="240" w:lineRule="exact"/>
        <w:jc w:val="both"/>
        <w:rPr>
          <w:rFonts w:ascii="ＭＳ 明朝" w:hAnsi="ＭＳ 明朝"/>
          <w:sz w:val="18"/>
          <w:szCs w:val="18"/>
        </w:rPr>
      </w:pPr>
    </w:p>
    <w:p w14:paraId="5A1822E8" w14:textId="77777777" w:rsidR="00A84BA2" w:rsidRDefault="008C007F" w:rsidP="001046C1">
      <w:pPr>
        <w:spacing w:line="240" w:lineRule="exact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3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情報開示について</w:t>
      </w:r>
    </w:p>
    <w:p w14:paraId="6B0016EA" w14:textId="77777777" w:rsidR="008C007F" w:rsidRDefault="008C007F" w:rsidP="001046C1">
      <w:pPr>
        <w:spacing w:line="240" w:lineRule="exact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国立大学法人は、国民への情報公開が基本となりますが、非公開を希望される内容は、自主的には公開しません。ただし、非公開を希望された場合でも、情報公開法に基づく開示が避けられないことがありますので、それを踏まえて研究題目を記入して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ください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。</w:t>
      </w:r>
    </w:p>
    <w:p w14:paraId="7D7BF9C7" w14:textId="77777777" w:rsidR="007E1B06" w:rsidRDefault="007E1B06" w:rsidP="00A84BA2">
      <w:pPr>
        <w:rPr>
          <w:rFonts w:ascii="ＭＳ 明朝" w:hAnsi="ＭＳ 明朝" w:cs="ＭＳ 明朝"/>
          <w:color w:val="auto"/>
          <w:sz w:val="18"/>
          <w:szCs w:val="18"/>
        </w:rPr>
      </w:pPr>
    </w:p>
    <w:p w14:paraId="182A415B" w14:textId="77777777" w:rsidR="008C007F" w:rsidRPr="00A84BA2" w:rsidRDefault="008C007F" w:rsidP="00315EAB">
      <w:pPr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4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機関区分について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994"/>
      </w:tblGrid>
      <w:tr w:rsidR="008C007F" w:rsidRPr="00A84BA2" w14:paraId="185D9259" w14:textId="77777777" w:rsidTr="002F71AF">
        <w:tc>
          <w:tcPr>
            <w:tcW w:w="1336" w:type="dxa"/>
            <w:shd w:val="clear" w:color="auto" w:fill="auto"/>
          </w:tcPr>
          <w:p w14:paraId="2819EF7D" w14:textId="77777777" w:rsidR="008C007F" w:rsidRPr="00A84BA2" w:rsidRDefault="008C007F" w:rsidP="00315EAB">
            <w:pPr>
              <w:jc w:val="both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</w:t>
            </w:r>
          </w:p>
        </w:tc>
        <w:tc>
          <w:tcPr>
            <w:tcW w:w="8080" w:type="dxa"/>
            <w:shd w:val="clear" w:color="auto" w:fill="auto"/>
          </w:tcPr>
          <w:p w14:paraId="0605676E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省庁(文部科学省,文化庁,スポーツ庁,厚生労働省,経済産業省　など)</w:t>
            </w:r>
          </w:p>
        </w:tc>
      </w:tr>
      <w:tr w:rsidR="008C007F" w:rsidRPr="00A84BA2" w14:paraId="29E10C81" w14:textId="77777777" w:rsidTr="002F71AF">
        <w:tc>
          <w:tcPr>
            <w:tcW w:w="1336" w:type="dxa"/>
            <w:shd w:val="clear" w:color="auto" w:fill="auto"/>
          </w:tcPr>
          <w:p w14:paraId="58C41A53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地方公共団体</w:t>
            </w:r>
          </w:p>
        </w:tc>
        <w:tc>
          <w:tcPr>
            <w:tcW w:w="8080" w:type="dxa"/>
            <w:shd w:val="clear" w:color="auto" w:fill="auto"/>
          </w:tcPr>
          <w:p w14:paraId="7632D29E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公自治体が資本金,基本金その他これらに準ずるものの１／４以上を出資している法人</w:t>
            </w:r>
          </w:p>
          <w:p w14:paraId="16C6E9E4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独立行政法人(例:公立大学法人熊本県立大学,地方独立行政法人福岡市立病院機構　など)</w:t>
            </w:r>
          </w:p>
          <w:p w14:paraId="68079848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三公社(例:熊本県道路公社,熊本県住宅供給公社　など)</w:t>
            </w:r>
          </w:p>
          <w:p w14:paraId="0669F4CD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第三セクター(例:くまもと地下水財団,熊本市水道サービス公社　など)</w:t>
            </w:r>
          </w:p>
        </w:tc>
      </w:tr>
      <w:tr w:rsidR="008C007F" w:rsidRPr="00A84BA2" w14:paraId="6D9AFA04" w14:textId="77777777" w:rsidTr="002F71AF">
        <w:tc>
          <w:tcPr>
            <w:tcW w:w="1336" w:type="dxa"/>
            <w:shd w:val="clear" w:color="auto" w:fill="auto"/>
          </w:tcPr>
          <w:p w14:paraId="39A974E6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独立行政法人</w:t>
            </w:r>
          </w:p>
        </w:tc>
        <w:tc>
          <w:tcPr>
            <w:tcW w:w="8080" w:type="dxa"/>
            <w:shd w:val="clear" w:color="auto" w:fill="auto"/>
          </w:tcPr>
          <w:p w14:paraId="34F672B3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独立行政法人,国立研究開発法人(例:科学技術振興機構,日本学術振興機構,国立高等専門学校機構,日本医療研究開発機構,国際協力機構,国立病院機構,産業技術総合研究機構　など)</w:t>
            </w:r>
          </w:p>
        </w:tc>
      </w:tr>
      <w:tr w:rsidR="008C007F" w:rsidRPr="00A84BA2" w14:paraId="6F4A5FD0" w14:textId="77777777" w:rsidTr="002F71AF">
        <w:tc>
          <w:tcPr>
            <w:tcW w:w="1336" w:type="dxa"/>
            <w:shd w:val="clear" w:color="auto" w:fill="auto"/>
          </w:tcPr>
          <w:p w14:paraId="6D76661C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立大学法人</w:t>
            </w:r>
          </w:p>
        </w:tc>
        <w:tc>
          <w:tcPr>
            <w:tcW w:w="8080" w:type="dxa"/>
            <w:shd w:val="clear" w:color="auto" w:fill="auto"/>
          </w:tcPr>
          <w:p w14:paraId="72382758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立大学法人,大学共同利用機関法人(例:自然科学研究機構　など４法人)</w:t>
            </w:r>
          </w:p>
        </w:tc>
      </w:tr>
      <w:tr w:rsidR="008C007F" w:rsidRPr="00A84BA2" w14:paraId="09E419CC" w14:textId="77777777" w:rsidTr="002F71AF">
        <w:tc>
          <w:tcPr>
            <w:tcW w:w="1336" w:type="dxa"/>
            <w:shd w:val="clear" w:color="auto" w:fill="auto"/>
          </w:tcPr>
          <w:p w14:paraId="134AB0B7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株式会社等</w:t>
            </w:r>
          </w:p>
        </w:tc>
        <w:tc>
          <w:tcPr>
            <w:tcW w:w="8080" w:type="dxa"/>
            <w:shd w:val="clear" w:color="auto" w:fill="auto"/>
          </w:tcPr>
          <w:p w14:paraId="336A2397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株式会社,持株会社(合名会社,合資会社又は合同会社　など)</w:t>
            </w:r>
          </w:p>
        </w:tc>
      </w:tr>
      <w:tr w:rsidR="008C007F" w:rsidRPr="00A84BA2" w14:paraId="00135366" w14:textId="77777777" w:rsidTr="002F71AF">
        <w:tc>
          <w:tcPr>
            <w:tcW w:w="1336" w:type="dxa"/>
            <w:shd w:val="clear" w:color="auto" w:fill="auto"/>
          </w:tcPr>
          <w:p w14:paraId="0EBE5498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8080" w:type="dxa"/>
            <w:shd w:val="clear" w:color="auto" w:fill="auto"/>
          </w:tcPr>
          <w:p w14:paraId="36C00883" w14:textId="77777777"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上記1～５以外の法人(例:NPO法人,外国の企業　など)</w:t>
            </w:r>
          </w:p>
        </w:tc>
      </w:tr>
    </w:tbl>
    <w:p w14:paraId="00732050" w14:textId="77777777" w:rsidR="008C007F" w:rsidRDefault="008C007F" w:rsidP="00315EAB">
      <w:pPr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 xml:space="preserve">　</w:t>
      </w:r>
    </w:p>
    <w:p w14:paraId="5BAB4FA4" w14:textId="77777777" w:rsidR="004F2BAF" w:rsidRPr="00A84BA2" w:rsidRDefault="004F2BAF" w:rsidP="00315EAB">
      <w:pPr>
        <w:rPr>
          <w:rFonts w:ascii="ＭＳ 明朝" w:hAnsi="ＭＳ 明朝" w:cs="ＭＳ 明朝"/>
          <w:color w:val="auto"/>
          <w:sz w:val="18"/>
          <w:szCs w:val="18"/>
        </w:rPr>
      </w:pPr>
    </w:p>
    <w:p w14:paraId="561B1F03" w14:textId="77777777" w:rsidR="008C007F" w:rsidRPr="00A84BA2" w:rsidRDefault="008C007F" w:rsidP="004F2BAF">
      <w:pPr>
        <w:ind w:firstLineChars="300" w:firstLine="540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「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中小企業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」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は、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下表において、</w:t>
      </w:r>
      <w:r w:rsidRPr="00A84BA2">
        <w:rPr>
          <w:rFonts w:ascii="ＭＳ 明朝" w:hAnsi="ＭＳ 明朝" w:cs="ＭＳ 明朝" w:hint="eastAsia"/>
          <w:b/>
          <w:color w:val="auto"/>
          <w:sz w:val="18"/>
          <w:szCs w:val="18"/>
          <w:u w:val="single"/>
        </w:rPr>
        <w:t>資本金または従業員数の基準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を満たすもの。それ以外を「大企業」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とする。</w:t>
      </w:r>
    </w:p>
    <w:tbl>
      <w:tblPr>
        <w:tblW w:w="3928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256"/>
        <w:gridCol w:w="1336"/>
      </w:tblGrid>
      <w:tr w:rsidR="008C007F" w:rsidRPr="00A84BA2" w14:paraId="49A2296C" w14:textId="77777777" w:rsidTr="002F71AF">
        <w:trPr>
          <w:trHeight w:val="357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818F41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業種分類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61904C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資本金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98BB9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従業員</w:t>
            </w:r>
          </w:p>
        </w:tc>
      </w:tr>
      <w:tr w:rsidR="008C007F" w:rsidRPr="00A84BA2" w14:paraId="71C06990" w14:textId="77777777" w:rsidTr="002F71AF">
        <w:trPr>
          <w:trHeight w:val="342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1BFFC1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製造業その他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62F820D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3億円以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9D1F23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３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以下</w:t>
            </w:r>
          </w:p>
        </w:tc>
      </w:tr>
      <w:tr w:rsidR="008C007F" w:rsidRPr="00A84BA2" w14:paraId="31BBCB64" w14:textId="77777777" w:rsidTr="002F71AF">
        <w:trPr>
          <w:trHeight w:val="357"/>
        </w:trPr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9EB012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卸売業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uto"/>
          </w:tcPr>
          <w:p w14:paraId="4BD59EFF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1億円以下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auto"/>
          </w:tcPr>
          <w:p w14:paraId="5D416B3C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１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以下</w:t>
            </w:r>
          </w:p>
        </w:tc>
      </w:tr>
      <w:tr w:rsidR="008C007F" w:rsidRPr="00A84BA2" w14:paraId="5AF907FC" w14:textId="77777777" w:rsidTr="002F71AF">
        <w:trPr>
          <w:trHeight w:val="357"/>
        </w:trPr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769911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サービス業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uto"/>
          </w:tcPr>
          <w:p w14:paraId="3CDADD92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5千万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Pr="00A84BA2">
              <w:rPr>
                <w:rFonts w:ascii="ＭＳ 明朝" w:hAnsi="ＭＳ 明朝"/>
                <w:sz w:val="18"/>
                <w:szCs w:val="18"/>
              </w:rPr>
              <w:t>以下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auto"/>
          </w:tcPr>
          <w:p w14:paraId="3372ECF3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１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以下</w:t>
            </w:r>
          </w:p>
        </w:tc>
      </w:tr>
      <w:tr w:rsidR="008C007F" w:rsidRPr="00A84BA2" w14:paraId="2F61CF03" w14:textId="77777777" w:rsidTr="002F71AF">
        <w:trPr>
          <w:trHeight w:val="161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422FE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小売業</w:t>
            </w:r>
          </w:p>
        </w:tc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AF38F2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5千万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円以下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28917B" w14:textId="77777777"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５０人</w:t>
            </w:r>
            <w:r w:rsidRPr="00A84BA2">
              <w:rPr>
                <w:rFonts w:ascii="ＭＳ 明朝" w:hAnsi="ＭＳ 明朝"/>
                <w:sz w:val="18"/>
                <w:szCs w:val="18"/>
              </w:rPr>
              <w:t>以下</w:t>
            </w:r>
          </w:p>
        </w:tc>
      </w:tr>
    </w:tbl>
    <w:tbl>
      <w:tblPr>
        <w:tblpPr w:leftFromText="142" w:rightFromText="142" w:vertAnchor="page" w:horzAnchor="margin" w:tblpY="106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2E149F" w:rsidRPr="00110474" w14:paraId="137699CA" w14:textId="77777777" w:rsidTr="002E149F">
        <w:trPr>
          <w:trHeight w:val="1650"/>
        </w:trPr>
        <w:tc>
          <w:tcPr>
            <w:tcW w:w="9615" w:type="dxa"/>
          </w:tcPr>
          <w:p w14:paraId="564F69D3" w14:textId="77777777"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z w:val="22"/>
                <w:szCs w:val="22"/>
              </w:rPr>
              <w:t>【お問い合わせ先】</w:t>
            </w:r>
          </w:p>
          <w:p w14:paraId="3F9BB3AC" w14:textId="77777777"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z w:val="22"/>
                <w:szCs w:val="22"/>
              </w:rPr>
              <w:t xml:space="preserve">国立大学法人熊本大学　</w:t>
            </w:r>
          </w:p>
          <w:p w14:paraId="5348962A" w14:textId="77777777" w:rsidR="002E149F" w:rsidRPr="00110474" w:rsidRDefault="00DA207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・産学連携部　社会連携課</w:t>
            </w:r>
          </w:p>
          <w:p w14:paraId="22B5AA71" w14:textId="77777777"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 xml:space="preserve">TEL 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096-342-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3093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 xml:space="preserve">FAX 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096-342-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3239</w:t>
            </w:r>
          </w:p>
          <w:p w14:paraId="2E587B15" w14:textId="77777777"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>e-mail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s</w:t>
            </w:r>
            <w:r w:rsidR="00DA207F">
              <w:rPr>
                <w:rFonts w:ascii="ＭＳ 明朝" w:hAnsi="ＭＳ 明朝"/>
                <w:sz w:val="22"/>
                <w:szCs w:val="22"/>
              </w:rPr>
              <w:t>angaku-somu</w:t>
            </w:r>
            <w:r w:rsidRPr="00110474">
              <w:rPr>
                <w:rFonts w:ascii="ＭＳ 明朝" w:hAnsi="ＭＳ 明朝"/>
                <w:sz w:val="22"/>
                <w:szCs w:val="22"/>
              </w:rPr>
              <w:t>@jimu.kumamoto-u.ac.jp</w:t>
            </w:r>
          </w:p>
        </w:tc>
      </w:tr>
      <w:tr w:rsidR="002E149F" w:rsidRPr="00110474" w14:paraId="199D167A" w14:textId="77777777" w:rsidTr="002E149F">
        <w:trPr>
          <w:trHeight w:val="1650"/>
        </w:trPr>
        <w:tc>
          <w:tcPr>
            <w:tcW w:w="9615" w:type="dxa"/>
          </w:tcPr>
          <w:p w14:paraId="47F6A6F6" w14:textId="77777777"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z w:val="22"/>
                <w:szCs w:val="22"/>
              </w:rPr>
              <w:t>【</w:t>
            </w:r>
            <w:r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研究申込書</w:t>
            </w:r>
            <w:r w:rsidRPr="00110474">
              <w:rPr>
                <w:rFonts w:ascii="ＭＳ 明朝" w:hAnsi="ＭＳ 明朝"/>
                <w:sz w:val="22"/>
                <w:szCs w:val="22"/>
              </w:rPr>
              <w:t xml:space="preserve">　送付先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14:paraId="5C6FF745" w14:textId="77777777" w:rsidR="002E149F" w:rsidRPr="00110474" w:rsidRDefault="002E149F" w:rsidP="002E149F">
            <w:pPr>
              <w:pStyle w:val="aa"/>
              <w:spacing w:line="300" w:lineRule="exact"/>
              <w:ind w:firstLineChars="100" w:firstLine="2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〒860-855</w:t>
            </w:r>
            <w:r w:rsidR="00BB2010">
              <w:rPr>
                <w:rFonts w:ascii="ＭＳ 明朝" w:hAnsi="ＭＳ 明朝" w:hint="eastAsia"/>
                <w:spacing w:val="0"/>
                <w:sz w:val="22"/>
                <w:szCs w:val="22"/>
              </w:rPr>
              <w:t>6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熊本市中央区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本荘1丁目1番地1号</w:t>
            </w:r>
          </w:p>
          <w:p w14:paraId="4E6DEBFB" w14:textId="77777777" w:rsidR="002E149F" w:rsidRPr="00110474" w:rsidRDefault="002E149F" w:rsidP="002E149F">
            <w:pPr>
              <w:pStyle w:val="aa"/>
              <w:spacing w:line="300" w:lineRule="exact"/>
              <w:ind w:firstLineChars="100" w:firstLine="2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国立大学</w:t>
            </w:r>
            <w:r w:rsidRPr="00110474">
              <w:rPr>
                <w:rFonts w:ascii="ＭＳ 明朝" w:hAnsi="ＭＳ 明朝"/>
                <w:spacing w:val="0"/>
                <w:sz w:val="22"/>
                <w:szCs w:val="22"/>
              </w:rPr>
              <w:t>法人熊本大学</w:t>
            </w:r>
          </w:p>
          <w:p w14:paraId="6A02D4D2" w14:textId="77777777" w:rsidR="002E149F" w:rsidRPr="00110474" w:rsidRDefault="002E149F" w:rsidP="002E149F">
            <w:pPr>
              <w:pStyle w:val="aa"/>
              <w:spacing w:line="300" w:lineRule="exact"/>
              <w:ind w:firstLineChars="200" w:firstLine="44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医薬保健学系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事務課　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研究支援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担当　宛</w:t>
            </w:r>
          </w:p>
          <w:p w14:paraId="09AB77ED" w14:textId="77777777" w:rsidR="002E149F" w:rsidRPr="00110474" w:rsidRDefault="002E149F" w:rsidP="002E149F">
            <w:pPr>
              <w:pStyle w:val="aa"/>
              <w:spacing w:line="300" w:lineRule="exact"/>
              <w:ind w:firstLineChars="100" w:firstLine="2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TEL　096</w:t>
            </w:r>
            <w:r w:rsidR="00EB0AA2">
              <w:rPr>
                <w:rFonts w:ascii="ＭＳ 明朝" w:hAnsi="ＭＳ 明朝" w:hint="eastAsia"/>
                <w:spacing w:val="0"/>
                <w:sz w:val="22"/>
                <w:szCs w:val="22"/>
              </w:rPr>
              <w:t>－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373</w:t>
            </w:r>
            <w:r w:rsidRPr="00110474">
              <w:rPr>
                <w:rFonts w:ascii="ＭＳ 明朝" w:hAnsi="ＭＳ 明朝" w:hint="eastAsia"/>
                <w:spacing w:val="0"/>
                <w:sz w:val="22"/>
                <w:szCs w:val="22"/>
              </w:rPr>
              <w:t>－</w:t>
            </w:r>
            <w:r w:rsidR="005660E5">
              <w:rPr>
                <w:rFonts w:ascii="ＭＳ 明朝" w:hAnsi="ＭＳ 明朝" w:hint="eastAsia"/>
                <w:spacing w:val="0"/>
                <w:sz w:val="22"/>
                <w:szCs w:val="22"/>
              </w:rPr>
              <w:t>5009</w:t>
            </w:r>
          </w:p>
          <w:p w14:paraId="12246756" w14:textId="77777777" w:rsidR="002E149F" w:rsidRPr="00110474" w:rsidRDefault="002E149F" w:rsidP="002E149F">
            <w:pPr>
              <w:pStyle w:val="aa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>e-mail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5660E5">
              <w:rPr>
                <w:rFonts w:ascii="ＭＳ 明朝" w:hAnsi="ＭＳ 明朝" w:hint="eastAsia"/>
                <w:sz w:val="22"/>
                <w:szCs w:val="22"/>
              </w:rPr>
              <w:t>s</w:t>
            </w:r>
            <w:r w:rsidR="005660E5">
              <w:rPr>
                <w:rFonts w:ascii="ＭＳ 明朝" w:hAnsi="ＭＳ 明朝"/>
                <w:sz w:val="22"/>
                <w:szCs w:val="22"/>
              </w:rPr>
              <w:t>ki-shien</w:t>
            </w:r>
            <w:r w:rsidRPr="00110474">
              <w:rPr>
                <w:rFonts w:ascii="ＭＳ 明朝" w:hAnsi="ＭＳ 明朝"/>
                <w:spacing w:val="0"/>
                <w:sz w:val="22"/>
                <w:szCs w:val="22"/>
              </w:rPr>
              <w:t>@jimu.kumamoto-u.ac.jp</w:t>
            </w:r>
          </w:p>
        </w:tc>
      </w:tr>
    </w:tbl>
    <w:p w14:paraId="3A73FDB1" w14:textId="77777777" w:rsidR="008C007F" w:rsidRPr="00A84BA2" w:rsidRDefault="008C007F" w:rsidP="004E2024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</w:p>
    <w:p w14:paraId="0ED8520F" w14:textId="77777777" w:rsidR="000C6359" w:rsidRDefault="000C6359" w:rsidP="000C6359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cs="ＭＳ 明朝" w:hint="eastAsia"/>
          <w:color w:val="auto"/>
          <w:sz w:val="18"/>
          <w:szCs w:val="18"/>
        </w:rPr>
        <w:t>＊5</w:t>
      </w:r>
      <w:r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hint="eastAsia"/>
          <w:sz w:val="18"/>
          <w:szCs w:val="18"/>
        </w:rPr>
        <w:t>税額控除申請</w:t>
      </w:r>
      <w:r>
        <w:rPr>
          <w:rFonts w:ascii="ＭＳ 明朝" w:hAnsi="ＭＳ 明朝" w:hint="eastAsia"/>
          <w:sz w:val="18"/>
          <w:szCs w:val="18"/>
        </w:rPr>
        <w:t>時における</w:t>
      </w:r>
      <w:r>
        <w:rPr>
          <w:rFonts w:ascii="ＭＳ 明朝" w:hAnsi="ＭＳ 明朝"/>
          <w:sz w:val="18"/>
          <w:szCs w:val="18"/>
        </w:rPr>
        <w:t>必要な証明書類</w:t>
      </w:r>
      <w:r>
        <w:rPr>
          <w:rFonts w:ascii="ＭＳ 明朝" w:hAnsi="ＭＳ 明朝" w:hint="eastAsia"/>
          <w:sz w:val="18"/>
          <w:szCs w:val="18"/>
        </w:rPr>
        <w:t>につきましては</w:t>
      </w:r>
      <w:r>
        <w:rPr>
          <w:rFonts w:ascii="ＭＳ 明朝" w:hAnsi="ＭＳ 明朝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研究代表者</w:t>
      </w:r>
      <w:r>
        <w:rPr>
          <w:rFonts w:ascii="ＭＳ 明朝" w:hAnsi="ＭＳ 明朝"/>
          <w:sz w:val="18"/>
          <w:szCs w:val="18"/>
        </w:rPr>
        <w:t>が</w:t>
      </w:r>
      <w:r>
        <w:rPr>
          <w:rFonts w:ascii="ＭＳ 明朝" w:hAnsi="ＭＳ 明朝" w:hint="eastAsia"/>
          <w:sz w:val="18"/>
          <w:szCs w:val="18"/>
        </w:rPr>
        <w:t>所属</w:t>
      </w:r>
      <w:r>
        <w:rPr>
          <w:rFonts w:ascii="ＭＳ 明朝" w:hAnsi="ＭＳ 明朝"/>
          <w:sz w:val="18"/>
          <w:szCs w:val="18"/>
        </w:rPr>
        <w:t>する</w:t>
      </w:r>
      <w:r>
        <w:rPr>
          <w:rFonts w:ascii="ＭＳ 明朝" w:hAnsi="ＭＳ 明朝" w:hint="eastAsia"/>
          <w:sz w:val="18"/>
          <w:szCs w:val="18"/>
        </w:rPr>
        <w:t>部局に</w:t>
      </w:r>
      <w:r>
        <w:rPr>
          <w:rFonts w:ascii="ＭＳ 明朝" w:hAnsi="ＭＳ 明朝"/>
          <w:sz w:val="18"/>
          <w:szCs w:val="18"/>
        </w:rPr>
        <w:t>発行依頼をお願いします。</w:t>
      </w:r>
    </w:p>
    <w:p w14:paraId="1BD0CC5D" w14:textId="77777777" w:rsidR="000C6359" w:rsidRPr="004E2024" w:rsidRDefault="000C6359" w:rsidP="000C6359">
      <w:pPr>
        <w:snapToGrid w:val="0"/>
        <w:spacing w:line="280" w:lineRule="exact"/>
        <w:ind w:left="183"/>
        <w:rPr>
          <w:rFonts w:ascii="ＭＳ 明朝" w:hAnsi="ＭＳ 明朝" w:cs="ＭＳ 明朝"/>
          <w:color w:val="auto"/>
          <w:sz w:val="18"/>
          <w:szCs w:val="18"/>
        </w:rPr>
      </w:pPr>
      <w:r>
        <w:rPr>
          <w:rFonts w:ascii="ＭＳ 明朝" w:hAnsi="ＭＳ 明朝" w:cs="ＭＳ 明朝" w:hint="eastAsia"/>
          <w:color w:val="auto"/>
          <w:sz w:val="18"/>
          <w:szCs w:val="18"/>
        </w:rPr>
        <w:t>また、税額控除</w:t>
      </w:r>
      <w:r>
        <w:rPr>
          <w:rFonts w:ascii="ＭＳ 明朝" w:hAnsi="ＭＳ 明朝" w:cs="ＭＳ 明朝"/>
          <w:color w:val="auto"/>
          <w:sz w:val="18"/>
          <w:szCs w:val="18"/>
        </w:rPr>
        <w:t>申請のため、契約書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における</w:t>
      </w:r>
      <w:r>
        <w:rPr>
          <w:rFonts w:ascii="ＭＳ 明朝" w:hAnsi="ＭＳ 明朝" w:cs="ＭＳ 明朝"/>
          <w:color w:val="auto"/>
          <w:sz w:val="18"/>
          <w:szCs w:val="18"/>
        </w:rPr>
        <w:t>経費内訳の修正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が必要な</w:t>
      </w:r>
      <w:r>
        <w:rPr>
          <w:rFonts w:ascii="ＭＳ 明朝" w:hAnsi="ＭＳ 明朝" w:cs="ＭＳ 明朝"/>
          <w:color w:val="auto"/>
          <w:sz w:val="18"/>
          <w:szCs w:val="18"/>
        </w:rPr>
        <w:t>場合は、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契約担当者に</w:t>
      </w:r>
      <w:r>
        <w:rPr>
          <w:rFonts w:ascii="ＭＳ 明朝" w:hAnsi="ＭＳ 明朝" w:cs="ＭＳ 明朝"/>
          <w:color w:val="auto"/>
          <w:sz w:val="18"/>
          <w:szCs w:val="18"/>
        </w:rPr>
        <w:t>ご相談をお願いします。</w:t>
      </w:r>
    </w:p>
    <w:p w14:paraId="343CC721" w14:textId="77777777" w:rsidR="000C6359" w:rsidRPr="004E2024" w:rsidRDefault="000C6359" w:rsidP="000C6359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</w:p>
    <w:p w14:paraId="1AB0116F" w14:textId="77777777" w:rsidR="00D43ED4" w:rsidRPr="000C6359" w:rsidRDefault="00D43ED4" w:rsidP="00D43ED4">
      <w:pPr>
        <w:rPr>
          <w:rFonts w:ascii="ＭＳ 明朝" w:hAnsi="ＭＳ 明朝" w:cs="ＭＳ 明朝"/>
          <w:color w:val="auto"/>
          <w:sz w:val="20"/>
          <w:szCs w:val="20"/>
        </w:rPr>
      </w:pPr>
    </w:p>
    <w:sectPr w:rsidR="00D43ED4" w:rsidRPr="000C6359" w:rsidSect="008E45A6">
      <w:headerReference w:type="default" r:id="rId11"/>
      <w:footerReference w:type="default" r:id="rId12"/>
      <w:type w:val="continuous"/>
      <w:pgSz w:w="11906" w:h="16838"/>
      <w:pgMar w:top="1134" w:right="454" w:bottom="567" w:left="1021" w:header="720" w:footer="720" w:gutter="0"/>
      <w:pgNumType w:start="1"/>
      <w:cols w:space="720"/>
      <w:noEndnote/>
      <w:docGrid w:type="linesAndChars" w:linePitch="2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斎藤　英里" w:date="2021-04-26T10:43:00Z" w:initials="斎藤　英里">
    <w:p w14:paraId="776617C0" w14:textId="01F96CF2" w:rsidR="00A27CFD" w:rsidRDefault="00A27CF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症例数の実績に基づくお支払いとなる場合は、</w:t>
      </w:r>
      <w:r w:rsidR="002F474A">
        <w:rPr>
          <w:rFonts w:hint="eastAsia"/>
        </w:rPr>
        <w:t>「１症例あたり」等追記いただき単価をご記載いただくか、「２　受託研究に要する経費内訳のとおり」と記載いただき、「２　受託研究に要する経費内訳」に詳細をご記載ください。</w:t>
      </w:r>
    </w:p>
  </w:comment>
  <w:comment w:id="1" w:author="斎藤　英里" w:date="2021-04-26T10:29:00Z" w:initials="斎藤　英里">
    <w:p w14:paraId="5AA678BC" w14:textId="77777777" w:rsidR="00357488" w:rsidRDefault="003574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症例数の実績に基づき、依頼者の定める単価により算出する場合は表を削除し、支払対象となる事項、単価、目標数等をご記載ください。</w:t>
      </w:r>
    </w:p>
    <w:p w14:paraId="3F729AC4" w14:textId="77777777" w:rsidR="00357488" w:rsidRDefault="00357488">
      <w:pPr>
        <w:pStyle w:val="ac"/>
      </w:pPr>
    </w:p>
    <w:p w14:paraId="2AA81C35" w14:textId="77777777" w:rsidR="00357488" w:rsidRDefault="00357488">
      <w:pPr>
        <w:pStyle w:val="ac"/>
      </w:pPr>
      <w:r>
        <w:rPr>
          <w:rFonts w:hint="eastAsia"/>
        </w:rPr>
        <w:t>（記載例）</w:t>
      </w:r>
    </w:p>
    <w:p w14:paraId="0E4EF047" w14:textId="77777777" w:rsidR="00357488" w:rsidRDefault="00357488">
      <w:pPr>
        <w:pStyle w:val="ac"/>
      </w:pPr>
      <w:r>
        <w:rPr>
          <w:rFonts w:hint="eastAsia"/>
        </w:rPr>
        <w:t>・研究症例目標数　○症例</w:t>
      </w:r>
    </w:p>
    <w:p w14:paraId="0564912A" w14:textId="77777777" w:rsidR="00357488" w:rsidRDefault="00357488">
      <w:pPr>
        <w:pStyle w:val="ac"/>
      </w:pPr>
      <w:r>
        <w:rPr>
          <w:rFonts w:hint="eastAsia"/>
        </w:rPr>
        <w:t xml:space="preserve">　（該当がない場合は記載不要）</w:t>
      </w:r>
    </w:p>
    <w:p w14:paraId="7E21A2AA" w14:textId="77777777" w:rsidR="00357488" w:rsidRDefault="00357488">
      <w:pPr>
        <w:pStyle w:val="ac"/>
      </w:pPr>
      <w:r>
        <w:rPr>
          <w:rFonts w:hint="eastAsia"/>
        </w:rPr>
        <w:t>・研究に要する経費</w:t>
      </w:r>
    </w:p>
    <w:p w14:paraId="6B6A4C9D" w14:textId="77777777" w:rsidR="00357488" w:rsidRDefault="00357488">
      <w:pPr>
        <w:pStyle w:val="ac"/>
      </w:pPr>
      <w:r>
        <w:rPr>
          <w:rFonts w:hint="eastAsia"/>
        </w:rPr>
        <w:t xml:space="preserve">　１症例あたり　○○円（消費税込・別）</w:t>
      </w:r>
    </w:p>
    <w:p w14:paraId="56768744" w14:textId="77777777" w:rsidR="004F6863" w:rsidRDefault="00357488">
      <w:pPr>
        <w:pStyle w:val="ac"/>
      </w:pPr>
      <w:r>
        <w:rPr>
          <w:rFonts w:hint="eastAsia"/>
        </w:rPr>
        <w:t xml:space="preserve">　（直接経費：　　円、</w:t>
      </w:r>
    </w:p>
    <w:p w14:paraId="680A22C9" w14:textId="7FED36AB" w:rsidR="00357488" w:rsidRDefault="004F6863">
      <w:pPr>
        <w:pStyle w:val="ac"/>
      </w:pPr>
      <w:r>
        <w:rPr>
          <w:rFonts w:hint="eastAsia"/>
        </w:rPr>
        <w:t xml:space="preserve">　　</w:t>
      </w:r>
      <w:r w:rsidR="00357488">
        <w:rPr>
          <w:rFonts w:hint="eastAsia"/>
        </w:rPr>
        <w:t>間接経費：　　円</w:t>
      </w:r>
      <w:r>
        <w:rPr>
          <w:rFonts w:hint="eastAsia"/>
        </w:rPr>
        <w:t>(</w:t>
      </w:r>
      <w:r>
        <w:rPr>
          <w:rFonts w:hint="eastAsia"/>
        </w:rPr>
        <w:t>直接経費の</w:t>
      </w:r>
      <w:r>
        <w:rPr>
          <w:rFonts w:hint="eastAsia"/>
        </w:rPr>
        <w:t>30</w:t>
      </w:r>
      <w:r>
        <w:rPr>
          <w:rFonts w:hint="eastAsia"/>
        </w:rPr>
        <w:t>％</w:t>
      </w:r>
      <w:r>
        <w:rPr>
          <w:rFonts w:hint="eastAsia"/>
        </w:rPr>
        <w:t>)</w:t>
      </w:r>
      <w:r w:rsidR="00357488">
        <w:rPr>
          <w:rFonts w:hint="eastAsia"/>
        </w:rPr>
        <w:t>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6617C0" w15:done="0"/>
  <w15:commentEx w15:paraId="680A22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617C0" w16cid:durableId="243117D6"/>
  <w16cid:commentId w16cid:paraId="680A22C9" w16cid:durableId="243114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D89D6" w14:textId="77777777" w:rsidR="0046507C" w:rsidRDefault="0046507C">
      <w:r>
        <w:separator/>
      </w:r>
    </w:p>
  </w:endnote>
  <w:endnote w:type="continuationSeparator" w:id="0">
    <w:p w14:paraId="15530437" w14:textId="77777777" w:rsidR="0046507C" w:rsidRDefault="004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98BB" w14:textId="77777777" w:rsidR="008A5463" w:rsidRDefault="008A5463">
    <w:pPr>
      <w:suppressAutoHyphens w:val="0"/>
      <w:kinsoku/>
      <w:wordWrap/>
      <w:overflowPunct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A7BEB" w14:textId="77777777" w:rsidR="0046507C" w:rsidRDefault="0046507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29580E3" w14:textId="77777777" w:rsidR="0046507C" w:rsidRDefault="004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5C4B" w14:textId="77777777" w:rsidR="008A5463" w:rsidRDefault="008A5463">
    <w:pPr>
      <w:suppressAutoHyphens w:val="0"/>
      <w:kinsoku/>
      <w:wordWrap/>
      <w:overflowPunct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B64A5"/>
    <w:multiLevelType w:val="multilevel"/>
    <w:tmpl w:val="6FAC79CE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CD3CB8"/>
    <w:multiLevelType w:val="hybridMultilevel"/>
    <w:tmpl w:val="26445BDA"/>
    <w:lvl w:ilvl="0" w:tplc="1744DEB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斎藤　英里">
    <w15:presenceInfo w15:providerId="AD" w15:userId="S-1-5-21-849040981-459477582-1037964916-15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7D"/>
    <w:rsid w:val="00003116"/>
    <w:rsid w:val="0001469D"/>
    <w:rsid w:val="0002126A"/>
    <w:rsid w:val="00034DE1"/>
    <w:rsid w:val="00041242"/>
    <w:rsid w:val="000558A9"/>
    <w:rsid w:val="00064756"/>
    <w:rsid w:val="00065A49"/>
    <w:rsid w:val="0008427D"/>
    <w:rsid w:val="000932EE"/>
    <w:rsid w:val="000A425F"/>
    <w:rsid w:val="000B127D"/>
    <w:rsid w:val="000C6359"/>
    <w:rsid w:val="000D7BB9"/>
    <w:rsid w:val="000F096A"/>
    <w:rsid w:val="000F1407"/>
    <w:rsid w:val="000F51D0"/>
    <w:rsid w:val="001004BD"/>
    <w:rsid w:val="001046C1"/>
    <w:rsid w:val="001067D8"/>
    <w:rsid w:val="0012246E"/>
    <w:rsid w:val="001640A6"/>
    <w:rsid w:val="001654D4"/>
    <w:rsid w:val="00170404"/>
    <w:rsid w:val="001A4AED"/>
    <w:rsid w:val="001B2D98"/>
    <w:rsid w:val="001D20DD"/>
    <w:rsid w:val="001F6193"/>
    <w:rsid w:val="002221F3"/>
    <w:rsid w:val="00224B05"/>
    <w:rsid w:val="00237F8F"/>
    <w:rsid w:val="00245526"/>
    <w:rsid w:val="002460EC"/>
    <w:rsid w:val="002646E9"/>
    <w:rsid w:val="002721DE"/>
    <w:rsid w:val="002745A8"/>
    <w:rsid w:val="00274FAC"/>
    <w:rsid w:val="0028614E"/>
    <w:rsid w:val="002A7AB8"/>
    <w:rsid w:val="002B4DA4"/>
    <w:rsid w:val="002C326D"/>
    <w:rsid w:val="002C7511"/>
    <w:rsid w:val="002E149F"/>
    <w:rsid w:val="002E2CEE"/>
    <w:rsid w:val="002E6F55"/>
    <w:rsid w:val="002F3EE3"/>
    <w:rsid w:val="002F474A"/>
    <w:rsid w:val="002F71AF"/>
    <w:rsid w:val="00303D26"/>
    <w:rsid w:val="00312189"/>
    <w:rsid w:val="00315EAB"/>
    <w:rsid w:val="0033140C"/>
    <w:rsid w:val="00334BC4"/>
    <w:rsid w:val="0034269E"/>
    <w:rsid w:val="00352FCD"/>
    <w:rsid w:val="00357488"/>
    <w:rsid w:val="003601FD"/>
    <w:rsid w:val="00365F3D"/>
    <w:rsid w:val="00371F6D"/>
    <w:rsid w:val="003852C1"/>
    <w:rsid w:val="003B2653"/>
    <w:rsid w:val="003B3046"/>
    <w:rsid w:val="003C3F9A"/>
    <w:rsid w:val="003F4ED4"/>
    <w:rsid w:val="003F5D74"/>
    <w:rsid w:val="0040190E"/>
    <w:rsid w:val="00401E24"/>
    <w:rsid w:val="00434426"/>
    <w:rsid w:val="0044372C"/>
    <w:rsid w:val="00452D12"/>
    <w:rsid w:val="004571A1"/>
    <w:rsid w:val="0046507C"/>
    <w:rsid w:val="00471076"/>
    <w:rsid w:val="0047563F"/>
    <w:rsid w:val="00482D39"/>
    <w:rsid w:val="0048334C"/>
    <w:rsid w:val="004840F3"/>
    <w:rsid w:val="004903FD"/>
    <w:rsid w:val="00491841"/>
    <w:rsid w:val="00493B7B"/>
    <w:rsid w:val="004B3E21"/>
    <w:rsid w:val="004C1DEE"/>
    <w:rsid w:val="004C201C"/>
    <w:rsid w:val="004C565F"/>
    <w:rsid w:val="004E2024"/>
    <w:rsid w:val="004E55B2"/>
    <w:rsid w:val="004F1E6C"/>
    <w:rsid w:val="004F2BAF"/>
    <w:rsid w:val="004F6863"/>
    <w:rsid w:val="00502F15"/>
    <w:rsid w:val="005032B3"/>
    <w:rsid w:val="00504D58"/>
    <w:rsid w:val="005159E2"/>
    <w:rsid w:val="005214C3"/>
    <w:rsid w:val="00524A98"/>
    <w:rsid w:val="0053013B"/>
    <w:rsid w:val="00545465"/>
    <w:rsid w:val="005622BD"/>
    <w:rsid w:val="005660E5"/>
    <w:rsid w:val="005666C6"/>
    <w:rsid w:val="00576D49"/>
    <w:rsid w:val="005B1CBE"/>
    <w:rsid w:val="005E005D"/>
    <w:rsid w:val="005E628E"/>
    <w:rsid w:val="006102D1"/>
    <w:rsid w:val="00627A73"/>
    <w:rsid w:val="006461A8"/>
    <w:rsid w:val="00652CFA"/>
    <w:rsid w:val="00673B1B"/>
    <w:rsid w:val="00680E0C"/>
    <w:rsid w:val="00694134"/>
    <w:rsid w:val="006A6F59"/>
    <w:rsid w:val="006C0E60"/>
    <w:rsid w:val="006E7F94"/>
    <w:rsid w:val="006F43E8"/>
    <w:rsid w:val="00704285"/>
    <w:rsid w:val="00712842"/>
    <w:rsid w:val="007434AD"/>
    <w:rsid w:val="00747303"/>
    <w:rsid w:val="00756B37"/>
    <w:rsid w:val="00766BF0"/>
    <w:rsid w:val="00767396"/>
    <w:rsid w:val="00774885"/>
    <w:rsid w:val="00777CFD"/>
    <w:rsid w:val="0079126E"/>
    <w:rsid w:val="007A2238"/>
    <w:rsid w:val="007A7B06"/>
    <w:rsid w:val="007B28F9"/>
    <w:rsid w:val="007C1877"/>
    <w:rsid w:val="007C6129"/>
    <w:rsid w:val="007D28B1"/>
    <w:rsid w:val="007D377E"/>
    <w:rsid w:val="007D67F8"/>
    <w:rsid w:val="007E1B06"/>
    <w:rsid w:val="007F7C5B"/>
    <w:rsid w:val="008016AD"/>
    <w:rsid w:val="008025B6"/>
    <w:rsid w:val="008042B2"/>
    <w:rsid w:val="008061EB"/>
    <w:rsid w:val="008106C1"/>
    <w:rsid w:val="00833F88"/>
    <w:rsid w:val="00870769"/>
    <w:rsid w:val="00884576"/>
    <w:rsid w:val="00885592"/>
    <w:rsid w:val="008A5463"/>
    <w:rsid w:val="008C007F"/>
    <w:rsid w:val="008D2BBD"/>
    <w:rsid w:val="008E4135"/>
    <w:rsid w:val="008E45A6"/>
    <w:rsid w:val="008F2212"/>
    <w:rsid w:val="008F53A0"/>
    <w:rsid w:val="009036C0"/>
    <w:rsid w:val="009322AF"/>
    <w:rsid w:val="00936E5B"/>
    <w:rsid w:val="00945852"/>
    <w:rsid w:val="00956770"/>
    <w:rsid w:val="00956D4D"/>
    <w:rsid w:val="009662A6"/>
    <w:rsid w:val="00971982"/>
    <w:rsid w:val="009740A5"/>
    <w:rsid w:val="00982D0D"/>
    <w:rsid w:val="0098328A"/>
    <w:rsid w:val="00991B6C"/>
    <w:rsid w:val="009B0A06"/>
    <w:rsid w:val="009B140E"/>
    <w:rsid w:val="009B37FD"/>
    <w:rsid w:val="009B79AE"/>
    <w:rsid w:val="009C1F69"/>
    <w:rsid w:val="009C656D"/>
    <w:rsid w:val="009D1B0B"/>
    <w:rsid w:val="009D5D76"/>
    <w:rsid w:val="009E75E6"/>
    <w:rsid w:val="009F6A9C"/>
    <w:rsid w:val="00A050F4"/>
    <w:rsid w:val="00A05D72"/>
    <w:rsid w:val="00A074ED"/>
    <w:rsid w:val="00A27CFD"/>
    <w:rsid w:val="00A31B21"/>
    <w:rsid w:val="00A3262E"/>
    <w:rsid w:val="00A33E53"/>
    <w:rsid w:val="00A45780"/>
    <w:rsid w:val="00A648E8"/>
    <w:rsid w:val="00A84569"/>
    <w:rsid w:val="00A84BA2"/>
    <w:rsid w:val="00A9007A"/>
    <w:rsid w:val="00A90495"/>
    <w:rsid w:val="00A941CD"/>
    <w:rsid w:val="00AA26A0"/>
    <w:rsid w:val="00AB45A2"/>
    <w:rsid w:val="00AB6E50"/>
    <w:rsid w:val="00AB6FE6"/>
    <w:rsid w:val="00AD4F7D"/>
    <w:rsid w:val="00AE7ACD"/>
    <w:rsid w:val="00B00567"/>
    <w:rsid w:val="00B07203"/>
    <w:rsid w:val="00B32724"/>
    <w:rsid w:val="00B32E64"/>
    <w:rsid w:val="00B40124"/>
    <w:rsid w:val="00B4057A"/>
    <w:rsid w:val="00B53FC0"/>
    <w:rsid w:val="00B54B3A"/>
    <w:rsid w:val="00B60F60"/>
    <w:rsid w:val="00B6357B"/>
    <w:rsid w:val="00B741D5"/>
    <w:rsid w:val="00B76CFA"/>
    <w:rsid w:val="00B86F92"/>
    <w:rsid w:val="00B92572"/>
    <w:rsid w:val="00BA74EB"/>
    <w:rsid w:val="00BB2010"/>
    <w:rsid w:val="00BF248A"/>
    <w:rsid w:val="00C073D3"/>
    <w:rsid w:val="00C17698"/>
    <w:rsid w:val="00C33CF3"/>
    <w:rsid w:val="00C36CE4"/>
    <w:rsid w:val="00C5084E"/>
    <w:rsid w:val="00C52BB3"/>
    <w:rsid w:val="00C602C8"/>
    <w:rsid w:val="00C60A1A"/>
    <w:rsid w:val="00C639CD"/>
    <w:rsid w:val="00C6401A"/>
    <w:rsid w:val="00C84E1A"/>
    <w:rsid w:val="00C8786A"/>
    <w:rsid w:val="00C955A8"/>
    <w:rsid w:val="00CA39A5"/>
    <w:rsid w:val="00CA45E3"/>
    <w:rsid w:val="00CB3226"/>
    <w:rsid w:val="00CE4FE3"/>
    <w:rsid w:val="00CF1EFA"/>
    <w:rsid w:val="00CF5780"/>
    <w:rsid w:val="00D0751C"/>
    <w:rsid w:val="00D27FBD"/>
    <w:rsid w:val="00D43ED4"/>
    <w:rsid w:val="00D56DB2"/>
    <w:rsid w:val="00D920BC"/>
    <w:rsid w:val="00D96CED"/>
    <w:rsid w:val="00DA207F"/>
    <w:rsid w:val="00DB2879"/>
    <w:rsid w:val="00DC046D"/>
    <w:rsid w:val="00DC0C4B"/>
    <w:rsid w:val="00DE524C"/>
    <w:rsid w:val="00E2119D"/>
    <w:rsid w:val="00E30F4C"/>
    <w:rsid w:val="00E366EA"/>
    <w:rsid w:val="00E4462C"/>
    <w:rsid w:val="00E707F8"/>
    <w:rsid w:val="00EB0AA2"/>
    <w:rsid w:val="00EB130F"/>
    <w:rsid w:val="00EB1F63"/>
    <w:rsid w:val="00F04D48"/>
    <w:rsid w:val="00F13924"/>
    <w:rsid w:val="00F15845"/>
    <w:rsid w:val="00F23D43"/>
    <w:rsid w:val="00F27BFF"/>
    <w:rsid w:val="00F33BE9"/>
    <w:rsid w:val="00F44A0C"/>
    <w:rsid w:val="00F5449E"/>
    <w:rsid w:val="00F74698"/>
    <w:rsid w:val="00F77344"/>
    <w:rsid w:val="00F92AAE"/>
    <w:rsid w:val="00F93117"/>
    <w:rsid w:val="00FA5373"/>
    <w:rsid w:val="00FB6E44"/>
    <w:rsid w:val="00FC464B"/>
    <w:rsid w:val="00FC7FA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298C92"/>
  <w15:chartTrackingRefBased/>
  <w15:docId w15:val="{1264080E-8314-41C0-8763-E177BF9E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Times New Roman" w:hAnsi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9B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3ED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游明朝" w:eastAsia="游明朝" w:hAnsi="游明朝"/>
      <w:color w:val="auto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27A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7A7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Hyperlink"/>
    <w:rsid w:val="00F15845"/>
    <w:rPr>
      <w:color w:val="0000FF"/>
      <w:u w:val="single"/>
    </w:rPr>
  </w:style>
  <w:style w:type="paragraph" w:customStyle="1" w:styleId="aa">
    <w:name w:val="一太郎"/>
    <w:rsid w:val="000C635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5748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7488"/>
  </w:style>
  <w:style w:type="character" w:customStyle="1" w:styleId="ad">
    <w:name w:val="コメント文字列 (文字)"/>
    <w:basedOn w:val="a0"/>
    <w:link w:val="ac"/>
    <w:uiPriority w:val="99"/>
    <w:semiHidden/>
    <w:rsid w:val="00357488"/>
    <w:rPr>
      <w:rFonts w:ascii="Times New Roman" w:hAnsi="Times New Roman"/>
      <w:color w:val="000000"/>
      <w:sz w:val="16"/>
      <w:szCs w:val="1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748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7488"/>
    <w:rPr>
      <w:rFonts w:ascii="Times New Roman" w:hAnsi="Times New Roman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CDA6-2F43-4C5A-B60F-4C7B9313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ほか</vt:lpstr>
      <vt:lpstr>様式２ほか</vt:lpstr>
    </vt:vector>
  </TitlesOfParts>
  <Company>熊本大学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ほか</dc:title>
  <dc:subject/>
  <dc:creator>熊本大学</dc:creator>
  <cp:keywords/>
  <cp:lastModifiedBy>合志　圭</cp:lastModifiedBy>
  <cp:revision>8</cp:revision>
  <cp:lastPrinted>2021-03-17T05:45:00Z</cp:lastPrinted>
  <dcterms:created xsi:type="dcterms:W3CDTF">2021-04-26T01:38:00Z</dcterms:created>
  <dcterms:modified xsi:type="dcterms:W3CDTF">2022-07-07T07:46:00Z</dcterms:modified>
</cp:coreProperties>
</file>